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64" w:rsidRPr="00F46496" w:rsidRDefault="00DA1364" w:rsidP="006A768D">
      <w:pPr>
        <w:spacing w:after="0" w:line="276" w:lineRule="auto"/>
        <w:jc w:val="center"/>
        <w:rPr>
          <w:b/>
          <w:sz w:val="48"/>
          <w:szCs w:val="48"/>
        </w:rPr>
      </w:pPr>
      <w:r w:rsidRPr="00F46496">
        <w:rPr>
          <w:b/>
          <w:sz w:val="48"/>
          <w:szCs w:val="48"/>
        </w:rPr>
        <w:t xml:space="preserve">РЕГЛАМЕНТ </w:t>
      </w:r>
    </w:p>
    <w:p w:rsidR="00DA1364" w:rsidRPr="00F46496" w:rsidRDefault="00DA1364" w:rsidP="002B27E2">
      <w:pPr>
        <w:spacing w:after="0" w:line="276" w:lineRule="auto"/>
        <w:jc w:val="center"/>
        <w:rPr>
          <w:b/>
          <w:sz w:val="48"/>
          <w:szCs w:val="48"/>
        </w:rPr>
      </w:pPr>
      <w:r w:rsidRPr="00F46496">
        <w:rPr>
          <w:b/>
          <w:sz w:val="48"/>
          <w:szCs w:val="48"/>
        </w:rPr>
        <w:t>ДЛЯ УЧАСТНИКОВ ЧЕМПИОНАТА</w:t>
      </w:r>
    </w:p>
    <w:p w:rsidR="009B0DD5" w:rsidRPr="00F46496" w:rsidRDefault="009B0DD5" w:rsidP="002B27E2">
      <w:pPr>
        <w:pStyle w:val="1"/>
      </w:pPr>
      <w:r w:rsidRPr="00F46496">
        <w:t>ВВЕДЕНИЕ</w:t>
      </w:r>
    </w:p>
    <w:p w:rsidR="009B0DD5" w:rsidRPr="00F46496" w:rsidRDefault="009B0DD5" w:rsidP="006A768D">
      <w:pPr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F46496">
        <w:rPr>
          <w:sz w:val="28"/>
          <w:szCs w:val="28"/>
        </w:rPr>
        <w:t xml:space="preserve">Здравствуйте, друзья! Рады приветствовать вас – участников открытого IT чемпионата, который пройдёт </w:t>
      </w:r>
      <w:r w:rsidR="008A4871" w:rsidRPr="00F46496">
        <w:rPr>
          <w:b/>
          <w:sz w:val="28"/>
          <w:szCs w:val="28"/>
        </w:rPr>
        <w:t>с 25</w:t>
      </w:r>
      <w:r w:rsidRPr="00F46496">
        <w:rPr>
          <w:b/>
          <w:sz w:val="28"/>
          <w:szCs w:val="28"/>
        </w:rPr>
        <w:t xml:space="preserve"> по 29 марта 2019</w:t>
      </w:r>
      <w:r w:rsidR="00A645A4" w:rsidRPr="00F46496">
        <w:rPr>
          <w:sz w:val="28"/>
          <w:szCs w:val="28"/>
        </w:rPr>
        <w:t xml:space="preserve"> на базе БГИТУ (пр. Станке Димитрова, д.3</w:t>
      </w:r>
      <w:r w:rsidR="00A645A4" w:rsidRPr="00F46496">
        <w:rPr>
          <w:color w:val="000000"/>
          <w:sz w:val="28"/>
          <w:szCs w:val="28"/>
        </w:rPr>
        <w:t xml:space="preserve">  - </w:t>
      </w:r>
      <w:hyperlink r:id="rId6" w:history="1">
        <w:r w:rsidR="00A645A4" w:rsidRPr="00F46496">
          <w:rPr>
            <w:rStyle w:val="a3"/>
            <w:sz w:val="28"/>
            <w:szCs w:val="28"/>
          </w:rPr>
          <w:t>https://go.2gis.com/qjihm7</w:t>
        </w:r>
      </w:hyperlink>
      <w:r w:rsidR="00A645A4" w:rsidRPr="00F46496">
        <w:rPr>
          <w:color w:val="000000"/>
          <w:sz w:val="28"/>
          <w:szCs w:val="28"/>
        </w:rPr>
        <w:t>).</w:t>
      </w:r>
    </w:p>
    <w:p w:rsidR="00F14F68" w:rsidRPr="00F46496" w:rsidRDefault="00F14F68" w:rsidP="006A768D">
      <w:pPr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F46496">
        <w:rPr>
          <w:color w:val="000000"/>
          <w:sz w:val="28"/>
          <w:szCs w:val="28"/>
        </w:rPr>
        <w:t>Подробный план мероприятия</w:t>
      </w:r>
      <w:r w:rsidR="008A4871" w:rsidRPr="00F46496">
        <w:rPr>
          <w:color w:val="000000"/>
          <w:sz w:val="28"/>
          <w:szCs w:val="28"/>
        </w:rPr>
        <w:t xml:space="preserve"> - </w:t>
      </w:r>
      <w:hyperlink w:anchor="_МЕСТО_И_ПЛАН" w:history="1">
        <w:r w:rsidRPr="00F46496">
          <w:rPr>
            <w:rStyle w:val="a3"/>
            <w:sz w:val="28"/>
            <w:szCs w:val="28"/>
          </w:rPr>
          <w:t>здесь</w:t>
        </w:r>
      </w:hyperlink>
    </w:p>
    <w:p w:rsidR="000215C9" w:rsidRPr="00F46496" w:rsidRDefault="000215C9" w:rsidP="00630E24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color w:val="000000"/>
          <w:sz w:val="28"/>
          <w:szCs w:val="28"/>
        </w:rPr>
        <w:t>Все участники чемпионата на время проведения получат освобождение от учёбы.</w:t>
      </w:r>
    </w:p>
    <w:p w:rsidR="00F93CB7" w:rsidRPr="00F46496" w:rsidRDefault="00A645A4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В этом году</w:t>
      </w:r>
      <w:r w:rsidR="00F93CB7" w:rsidRPr="00F46496">
        <w:rPr>
          <w:sz w:val="28"/>
          <w:szCs w:val="28"/>
        </w:rPr>
        <w:t xml:space="preserve"> мы</w:t>
      </w:r>
      <w:r w:rsidRPr="00F46496">
        <w:rPr>
          <w:sz w:val="28"/>
          <w:szCs w:val="28"/>
        </w:rPr>
        <w:t>совместно с Русским космическим обществом</w:t>
      </w:r>
      <w:r w:rsidR="00F93CB7" w:rsidRPr="00F46496">
        <w:rPr>
          <w:sz w:val="28"/>
          <w:szCs w:val="28"/>
        </w:rPr>
        <w:t>посвящаем чемпиона</w:t>
      </w:r>
      <w:r w:rsidR="008A4871" w:rsidRPr="00F46496">
        <w:rPr>
          <w:sz w:val="28"/>
          <w:szCs w:val="28"/>
        </w:rPr>
        <w:t>т Побиску Георгиевичу Кузнецову -</w:t>
      </w:r>
      <w:r w:rsidR="00F93CB7" w:rsidRPr="00F46496">
        <w:rPr>
          <w:sz w:val="28"/>
          <w:szCs w:val="28"/>
        </w:rPr>
        <w:t xml:space="preserve"> советскому учёному, специалисту по системам цел</w:t>
      </w:r>
      <w:r w:rsidR="008A4871" w:rsidRPr="00F46496">
        <w:rPr>
          <w:sz w:val="28"/>
          <w:szCs w:val="28"/>
        </w:rPr>
        <w:t>евого управления и планирования - и</w:t>
      </w:r>
      <w:r w:rsidR="00F93CB7" w:rsidRPr="00F46496">
        <w:rPr>
          <w:sz w:val="28"/>
          <w:szCs w:val="28"/>
        </w:rPr>
        <w:t>деи которого внесли значительный вклад в формирование ноосферного мировоззрения.</w:t>
      </w:r>
    </w:p>
    <w:p w:rsidR="008A4871" w:rsidRPr="00F46496" w:rsidRDefault="00F93CB7" w:rsidP="008A4871">
      <w:pPr>
        <w:spacing w:after="0" w:line="276" w:lineRule="auto"/>
        <w:ind w:firstLine="708"/>
        <w:rPr>
          <w:sz w:val="28"/>
          <w:szCs w:val="28"/>
        </w:rPr>
      </w:pPr>
      <w:r w:rsidRPr="00F46496">
        <w:rPr>
          <w:sz w:val="28"/>
          <w:szCs w:val="28"/>
        </w:rPr>
        <w:t>Чемпионат будет состоять из</w:t>
      </w:r>
      <w:r w:rsidRPr="00F46496">
        <w:rPr>
          <w:b/>
          <w:sz w:val="28"/>
          <w:szCs w:val="28"/>
        </w:rPr>
        <w:t>четырёх</w:t>
      </w:r>
      <w:r w:rsidR="00D769AB" w:rsidRPr="00F46496">
        <w:rPr>
          <w:b/>
          <w:sz w:val="28"/>
          <w:szCs w:val="28"/>
        </w:rPr>
        <w:t>площадок</w:t>
      </w:r>
      <w:r w:rsidR="009B0DD5" w:rsidRPr="00F46496">
        <w:rPr>
          <w:b/>
          <w:sz w:val="28"/>
          <w:szCs w:val="28"/>
        </w:rPr>
        <w:t>: Хакатон</w:t>
      </w:r>
      <w:r w:rsidR="009B0DD5" w:rsidRPr="00F46496">
        <w:rPr>
          <w:sz w:val="28"/>
          <w:szCs w:val="28"/>
        </w:rPr>
        <w:t xml:space="preserve"> (Программирование), </w:t>
      </w:r>
      <w:r w:rsidR="009B0DD5" w:rsidRPr="00F46496">
        <w:rPr>
          <w:b/>
          <w:sz w:val="28"/>
          <w:szCs w:val="28"/>
        </w:rPr>
        <w:t>Робокон</w:t>
      </w:r>
      <w:r w:rsidR="009B0DD5" w:rsidRPr="00F46496">
        <w:rPr>
          <w:sz w:val="28"/>
          <w:szCs w:val="28"/>
        </w:rPr>
        <w:t xml:space="preserve"> (Робототехника), </w:t>
      </w:r>
      <w:r w:rsidR="009B0DD5" w:rsidRPr="00F46496">
        <w:rPr>
          <w:b/>
          <w:sz w:val="28"/>
          <w:szCs w:val="28"/>
        </w:rPr>
        <w:t>3</w:t>
      </w:r>
      <w:r w:rsidR="009B0DD5" w:rsidRPr="00F46496">
        <w:rPr>
          <w:b/>
          <w:sz w:val="28"/>
          <w:szCs w:val="28"/>
          <w:lang w:val="en-US"/>
        </w:rPr>
        <w:t>D</w:t>
      </w:r>
      <w:r w:rsidR="009B0DD5" w:rsidRPr="00F46496">
        <w:rPr>
          <w:b/>
          <w:sz w:val="28"/>
          <w:szCs w:val="28"/>
        </w:rPr>
        <w:t>-Кон</w:t>
      </w:r>
      <w:r w:rsidR="009B0DD5" w:rsidRPr="00F46496">
        <w:rPr>
          <w:sz w:val="28"/>
          <w:szCs w:val="28"/>
        </w:rPr>
        <w:t xml:space="preserve"> (3</w:t>
      </w:r>
      <w:r w:rsidR="009B0DD5" w:rsidRPr="00F46496">
        <w:rPr>
          <w:sz w:val="28"/>
          <w:szCs w:val="28"/>
          <w:lang w:val="en-US"/>
        </w:rPr>
        <w:t>D</w:t>
      </w:r>
      <w:r w:rsidR="009B0DD5" w:rsidRPr="00F46496">
        <w:rPr>
          <w:sz w:val="28"/>
          <w:szCs w:val="28"/>
        </w:rPr>
        <w:t xml:space="preserve"> моделирование и прототипирование), </w:t>
      </w:r>
      <w:r w:rsidR="009B0DD5" w:rsidRPr="00F46496">
        <w:rPr>
          <w:b/>
          <w:sz w:val="28"/>
          <w:szCs w:val="28"/>
        </w:rPr>
        <w:t>Графикон</w:t>
      </w:r>
      <w:r w:rsidR="009B0DD5" w:rsidRPr="00F46496">
        <w:rPr>
          <w:sz w:val="28"/>
          <w:szCs w:val="28"/>
        </w:rPr>
        <w:t xml:space="preserve"> (Графический дизайн)</w:t>
      </w:r>
      <w:r w:rsidRPr="00F46496">
        <w:rPr>
          <w:sz w:val="28"/>
          <w:szCs w:val="28"/>
        </w:rPr>
        <w:t xml:space="preserve">. </w:t>
      </w:r>
      <w:r w:rsidR="00D769AB" w:rsidRPr="00F46496">
        <w:rPr>
          <w:sz w:val="28"/>
          <w:szCs w:val="28"/>
        </w:rPr>
        <w:t>На каждойплощадке</w:t>
      </w:r>
      <w:r w:rsidR="006C0B99" w:rsidRPr="00F46496">
        <w:rPr>
          <w:sz w:val="28"/>
          <w:szCs w:val="28"/>
        </w:rPr>
        <w:t xml:space="preserve">будет традиционно </w:t>
      </w:r>
      <w:r w:rsidR="006C0B99" w:rsidRPr="00F46496">
        <w:rPr>
          <w:b/>
          <w:sz w:val="28"/>
          <w:szCs w:val="28"/>
        </w:rPr>
        <w:t xml:space="preserve">три </w:t>
      </w:r>
      <w:r w:rsidRPr="00F46496">
        <w:rPr>
          <w:b/>
          <w:sz w:val="28"/>
          <w:szCs w:val="28"/>
        </w:rPr>
        <w:t>задания</w:t>
      </w:r>
      <w:r w:rsidR="006C0B99" w:rsidRPr="00F46496">
        <w:rPr>
          <w:sz w:val="28"/>
          <w:szCs w:val="28"/>
        </w:rPr>
        <w:t xml:space="preserve">. </w:t>
      </w:r>
    </w:p>
    <w:p w:rsidR="00F93CB7" w:rsidRPr="00F46496" w:rsidRDefault="008A4871" w:rsidP="008A4871">
      <w:pPr>
        <w:spacing w:after="0" w:line="276" w:lineRule="auto"/>
        <w:ind w:firstLine="708"/>
        <w:rPr>
          <w:sz w:val="28"/>
          <w:szCs w:val="28"/>
        </w:rPr>
      </w:pPr>
      <w:r w:rsidRPr="00F46496">
        <w:rPr>
          <w:sz w:val="28"/>
          <w:szCs w:val="28"/>
        </w:rPr>
        <w:t>На одной площадке вы можете выбрать одно или несколько заданий, если считаете, что вам хватит сил.</w:t>
      </w:r>
    </w:p>
    <w:p w:rsidR="00630E24" w:rsidRPr="00F46496" w:rsidRDefault="00094D32" w:rsidP="00630E24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Мы предполагаем, что задачу вы будете решать командой. </w:t>
      </w:r>
    </w:p>
    <w:p w:rsidR="00094D32" w:rsidRPr="00F46496" w:rsidRDefault="008A4871" w:rsidP="00630E2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На площадке </w:t>
      </w:r>
      <w:proofErr w:type="spellStart"/>
      <w:r w:rsidRPr="00F46496">
        <w:rPr>
          <w:b/>
          <w:sz w:val="28"/>
          <w:szCs w:val="28"/>
        </w:rPr>
        <w:t>Хакатона</w:t>
      </w:r>
      <w:proofErr w:type="spellEnd"/>
      <w:r w:rsidRPr="00F46496">
        <w:rPr>
          <w:sz w:val="28"/>
          <w:szCs w:val="28"/>
        </w:rPr>
        <w:t xml:space="preserve"> команда может состоять из 1-3 человек</w:t>
      </w:r>
    </w:p>
    <w:p w:rsidR="00094D32" w:rsidRPr="00F46496" w:rsidRDefault="008A4871" w:rsidP="008A4871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На площадке </w:t>
      </w:r>
      <w:proofErr w:type="spellStart"/>
      <w:r w:rsidRPr="00F46496">
        <w:rPr>
          <w:b/>
          <w:sz w:val="28"/>
          <w:szCs w:val="28"/>
        </w:rPr>
        <w:t>Робокона</w:t>
      </w:r>
      <w:proofErr w:type="spellEnd"/>
      <w:r w:rsidRPr="00F46496">
        <w:rPr>
          <w:sz w:val="28"/>
          <w:szCs w:val="28"/>
        </w:rPr>
        <w:t xml:space="preserve"> команда может состоять из 1-2 человек</w:t>
      </w:r>
    </w:p>
    <w:p w:rsidR="00094D32" w:rsidRPr="00F46496" w:rsidRDefault="008A4871" w:rsidP="008A4871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На площадке </w:t>
      </w:r>
      <w:r w:rsidRPr="00F46496">
        <w:rPr>
          <w:b/>
          <w:sz w:val="28"/>
          <w:szCs w:val="28"/>
        </w:rPr>
        <w:t>3</w:t>
      </w:r>
      <w:r w:rsidRPr="00F46496">
        <w:rPr>
          <w:b/>
          <w:sz w:val="28"/>
          <w:szCs w:val="28"/>
          <w:lang w:val="en-US"/>
        </w:rPr>
        <w:t>D</w:t>
      </w:r>
      <w:r w:rsidRPr="00F46496">
        <w:rPr>
          <w:b/>
          <w:sz w:val="28"/>
          <w:szCs w:val="28"/>
        </w:rPr>
        <w:t>-Кона</w:t>
      </w:r>
      <w:r w:rsidRPr="00F46496">
        <w:rPr>
          <w:sz w:val="28"/>
          <w:szCs w:val="28"/>
        </w:rPr>
        <w:t xml:space="preserve"> команда может состоять из 1-2 человек</w:t>
      </w:r>
    </w:p>
    <w:p w:rsidR="008A4871" w:rsidRPr="00F46496" w:rsidRDefault="008A4871" w:rsidP="008A4871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На площадке </w:t>
      </w:r>
      <w:proofErr w:type="spellStart"/>
      <w:r w:rsidRPr="00F46496">
        <w:rPr>
          <w:b/>
          <w:sz w:val="28"/>
          <w:szCs w:val="28"/>
        </w:rPr>
        <w:t>Графикона</w:t>
      </w:r>
      <w:proofErr w:type="spellEnd"/>
      <w:r w:rsidRPr="00F46496">
        <w:rPr>
          <w:sz w:val="28"/>
          <w:szCs w:val="28"/>
        </w:rPr>
        <w:t xml:space="preserve"> команда может состоять из 1-2 человек</w:t>
      </w:r>
    </w:p>
    <w:p w:rsidR="00DA1364" w:rsidRPr="00F46496" w:rsidRDefault="009B0DD5" w:rsidP="002B27E2">
      <w:pPr>
        <w:pStyle w:val="1"/>
      </w:pPr>
      <w:r w:rsidRPr="00F46496">
        <w:t>ОТВЕТС</w:t>
      </w:r>
      <w:r w:rsidR="008A4871" w:rsidRPr="00F46496">
        <w:t>Т</w:t>
      </w:r>
      <w:r w:rsidRPr="00F46496">
        <w:t>ВЕННЫЕ ЗА ПЛОЩАДКИ</w:t>
      </w:r>
    </w:p>
    <w:p w:rsidR="009B0DD5" w:rsidRPr="00F46496" w:rsidRDefault="009D5078" w:rsidP="006A768D">
      <w:pPr>
        <w:pStyle w:val="a5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F46496">
        <w:rPr>
          <w:sz w:val="28"/>
          <w:szCs w:val="28"/>
        </w:rPr>
        <w:t>Хакатон – Але</w:t>
      </w:r>
      <w:r w:rsidR="00630E24" w:rsidRPr="00F46496">
        <w:rPr>
          <w:sz w:val="28"/>
          <w:szCs w:val="28"/>
        </w:rPr>
        <w:t xml:space="preserve">ксей Смыслов, +7(953)281-90-45, </w:t>
      </w:r>
      <w:hyperlink r:id="rId7" w:history="1">
        <w:r w:rsidR="00630E24" w:rsidRPr="00F46496">
          <w:rPr>
            <w:rStyle w:val="a3"/>
            <w:sz w:val="28"/>
            <w:szCs w:val="28"/>
          </w:rPr>
          <w:t>https://vk.com/itpark32_official</w:t>
        </w:r>
      </w:hyperlink>
    </w:p>
    <w:p w:rsidR="009D5078" w:rsidRPr="00F46496" w:rsidRDefault="009D5078" w:rsidP="006A768D">
      <w:pPr>
        <w:pStyle w:val="a5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F46496">
        <w:rPr>
          <w:sz w:val="28"/>
          <w:szCs w:val="28"/>
        </w:rPr>
        <w:t xml:space="preserve">Робокон – Сергей Симонишин, +7(909)241-24-80, </w:t>
      </w:r>
      <w:hyperlink r:id="rId8" w:history="1">
        <w:r w:rsidRPr="00F46496">
          <w:rPr>
            <w:rStyle w:val="a3"/>
            <w:sz w:val="28"/>
            <w:szCs w:val="28"/>
          </w:rPr>
          <w:t>https://vk.com/id476411528</w:t>
        </w:r>
      </w:hyperlink>
    </w:p>
    <w:p w:rsidR="007A1BB0" w:rsidRPr="00F46496" w:rsidRDefault="009D5078" w:rsidP="007A1BB0">
      <w:pPr>
        <w:pStyle w:val="a5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F46496">
        <w:rPr>
          <w:sz w:val="28"/>
          <w:szCs w:val="28"/>
        </w:rPr>
        <w:t>3</w:t>
      </w:r>
      <w:r w:rsidRPr="00F46496">
        <w:rPr>
          <w:sz w:val="28"/>
          <w:szCs w:val="28"/>
          <w:lang w:val="en-US"/>
        </w:rPr>
        <w:t>D</w:t>
      </w:r>
      <w:r w:rsidRPr="00F46496">
        <w:rPr>
          <w:sz w:val="28"/>
          <w:szCs w:val="28"/>
        </w:rPr>
        <w:t>-Кон</w:t>
      </w:r>
      <w:r w:rsidR="00214E51" w:rsidRPr="00F46496">
        <w:rPr>
          <w:sz w:val="28"/>
          <w:szCs w:val="28"/>
        </w:rPr>
        <w:t xml:space="preserve"> – </w:t>
      </w:r>
      <w:r w:rsidR="007A1BB0" w:rsidRPr="00F46496">
        <w:rPr>
          <w:sz w:val="28"/>
          <w:szCs w:val="28"/>
        </w:rPr>
        <w:t>Андрей Салов, +7(900)356-17-39,</w:t>
      </w:r>
      <w:r w:rsidR="00630E24" w:rsidRPr="00F46496">
        <w:br/>
      </w:r>
      <w:hyperlink r:id="rId9" w:history="1">
        <w:r w:rsidR="007A1BB0" w:rsidRPr="00F46496">
          <w:rPr>
            <w:rStyle w:val="a3"/>
            <w:sz w:val="28"/>
            <w:szCs w:val="28"/>
          </w:rPr>
          <w:t>https://vk.com/id467373333</w:t>
        </w:r>
      </w:hyperlink>
    </w:p>
    <w:p w:rsidR="00214E51" w:rsidRPr="00F46496" w:rsidRDefault="00214E51" w:rsidP="006A768D">
      <w:pPr>
        <w:pStyle w:val="a5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F46496">
        <w:rPr>
          <w:sz w:val="28"/>
          <w:szCs w:val="28"/>
        </w:rPr>
        <w:t xml:space="preserve">Графикон – Маргарита Тамахина, +7(910)233-75-87, </w:t>
      </w:r>
      <w:hyperlink r:id="rId10" w:history="1">
        <w:r w:rsidR="00CE4B77" w:rsidRPr="00F46496">
          <w:rPr>
            <w:rStyle w:val="a3"/>
            <w:sz w:val="28"/>
            <w:szCs w:val="28"/>
          </w:rPr>
          <w:t>https://vk.com/id67965700</w:t>
        </w:r>
      </w:hyperlink>
    </w:p>
    <w:p w:rsidR="00E80E58" w:rsidRPr="00F46496" w:rsidRDefault="00E80E58" w:rsidP="002B27E2">
      <w:pPr>
        <w:pStyle w:val="1"/>
      </w:pPr>
      <w:r w:rsidRPr="00F46496">
        <w:lastRenderedPageBreak/>
        <w:t>ЛЕГЕНДА ЧЕМПИОНАТА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Земля 2149 год. Человечество, вооружённое концепцией устойчивого развития, забыло о войнах, голоде и терроризме, возродилась природа.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Прорыв в медицине позволил излечить людей от болезней и использовать скрытые ресурсы человеческого тела. 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Жители Земли начали осваивать отдалённые планеты. Начало подрастать новое поколение, для которых полёт на другие планеты не является фантастикой.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Молодые Земляне смелы, сильны и целеустремл</w:t>
      </w:r>
      <w:r w:rsidR="00630E24" w:rsidRPr="00F46496">
        <w:rPr>
          <w:sz w:val="28"/>
          <w:szCs w:val="28"/>
        </w:rPr>
        <w:t>ё</w:t>
      </w:r>
      <w:r w:rsidRPr="00F46496">
        <w:rPr>
          <w:sz w:val="28"/>
          <w:szCs w:val="28"/>
        </w:rPr>
        <w:t>нны. Им кажется, что они могут всё....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Первые тревожные сообщения начали поступать в прошлом году. 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Ряд крупных научных центров провёл исследования в области темпов роста населения Земли. В ходе экспериментов было установлено, что в течение ближайших трёх лет человечество приблизиться к перенаселению планеты Земля, что может привести к глобальным катаклизмам.</w:t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Единственный выход - колонизация космоса.</w:t>
      </w:r>
    </w:p>
    <w:p w:rsidR="00CE4B77" w:rsidRPr="00F46496" w:rsidRDefault="00CE4B77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Для решения этой задачи была создана корпорация «</w:t>
      </w:r>
      <w:proofErr w:type="spellStart"/>
      <w:r w:rsidRPr="00F46496">
        <w:rPr>
          <w:sz w:val="28"/>
          <w:szCs w:val="28"/>
        </w:rPr>
        <w:t>NovumTerra</w:t>
      </w:r>
      <w:proofErr w:type="spellEnd"/>
      <w:r w:rsidRPr="00F46496">
        <w:rPr>
          <w:sz w:val="28"/>
          <w:szCs w:val="28"/>
        </w:rPr>
        <w:t>» или «</w:t>
      </w:r>
      <w:proofErr w:type="spellStart"/>
      <w:r w:rsidRPr="00F46496">
        <w:rPr>
          <w:sz w:val="28"/>
          <w:szCs w:val="28"/>
        </w:rPr>
        <w:t>НоваяЗемля</w:t>
      </w:r>
      <w:proofErr w:type="spellEnd"/>
      <w:r w:rsidRPr="00F46496">
        <w:rPr>
          <w:sz w:val="28"/>
          <w:szCs w:val="28"/>
        </w:rPr>
        <w:t>» (от лат. «</w:t>
      </w:r>
      <w:proofErr w:type="spellStart"/>
      <w:r w:rsidRPr="00F46496">
        <w:rPr>
          <w:sz w:val="28"/>
          <w:szCs w:val="28"/>
        </w:rPr>
        <w:t>novum</w:t>
      </w:r>
      <w:proofErr w:type="spellEnd"/>
      <w:r w:rsidRPr="00F46496">
        <w:rPr>
          <w:sz w:val="28"/>
          <w:szCs w:val="28"/>
        </w:rPr>
        <w:t>» —новый, н</w:t>
      </w:r>
      <w:r w:rsidR="00630E24" w:rsidRPr="00F46496">
        <w:rPr>
          <w:sz w:val="28"/>
          <w:szCs w:val="28"/>
        </w:rPr>
        <w:t>овоприобретенный, непроторенный и</w:t>
      </w:r>
      <w:r w:rsidRPr="00F46496">
        <w:rPr>
          <w:sz w:val="28"/>
          <w:szCs w:val="28"/>
        </w:rPr>
        <w:t xml:space="preserve"> «</w:t>
      </w:r>
      <w:proofErr w:type="spellStart"/>
      <w:r w:rsidRPr="00F46496">
        <w:rPr>
          <w:sz w:val="28"/>
          <w:szCs w:val="28"/>
        </w:rPr>
        <w:t>terra</w:t>
      </w:r>
      <w:proofErr w:type="spellEnd"/>
      <w:r w:rsidRPr="00F46496">
        <w:rPr>
          <w:sz w:val="28"/>
          <w:szCs w:val="28"/>
        </w:rPr>
        <w:t>»— земля), в ряды сотрудников которой</w:t>
      </w:r>
      <w:r w:rsidR="00F709E8" w:rsidRPr="00F46496">
        <w:rPr>
          <w:sz w:val="28"/>
          <w:szCs w:val="28"/>
        </w:rPr>
        <w:t xml:space="preserve"> вошли самые достойные программисты, робототехники, </w:t>
      </w:r>
      <w:r w:rsidRPr="00F46496">
        <w:rPr>
          <w:sz w:val="28"/>
          <w:szCs w:val="28"/>
        </w:rPr>
        <w:t>инженеры</w:t>
      </w:r>
      <w:r w:rsidR="00F709E8" w:rsidRPr="00F46496">
        <w:rPr>
          <w:sz w:val="28"/>
          <w:szCs w:val="28"/>
        </w:rPr>
        <w:t xml:space="preserve"> и дизайнерысо всей Земли</w:t>
      </w:r>
      <w:r w:rsidRPr="00F46496">
        <w:rPr>
          <w:sz w:val="28"/>
          <w:szCs w:val="28"/>
        </w:rPr>
        <w:t xml:space="preserve">. Вы </w:t>
      </w:r>
      <w:r w:rsidR="00630E24" w:rsidRPr="00F46496">
        <w:rPr>
          <w:sz w:val="28"/>
          <w:szCs w:val="28"/>
        </w:rPr>
        <w:t xml:space="preserve">- </w:t>
      </w:r>
      <w:r w:rsidRPr="00F46496">
        <w:rPr>
          <w:sz w:val="28"/>
          <w:szCs w:val="28"/>
        </w:rPr>
        <w:t>одни из них.</w:t>
      </w:r>
    </w:p>
    <w:p w:rsidR="006A768D" w:rsidRPr="00F46496" w:rsidRDefault="00630E24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У вас</w:t>
      </w:r>
      <w:r w:rsidR="006A768D" w:rsidRPr="00F46496">
        <w:rPr>
          <w:sz w:val="28"/>
          <w:szCs w:val="28"/>
        </w:rPr>
        <w:t xml:space="preserve"> есть три года, чтобы спасти нашу планету!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  <w:r w:rsidRPr="00F46496">
        <w:rPr>
          <w:sz w:val="28"/>
          <w:szCs w:val="28"/>
        </w:rPr>
        <w:tab/>
      </w:r>
    </w:p>
    <w:p w:rsidR="006A768D" w:rsidRPr="00F46496" w:rsidRDefault="006A768D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В рамках нашего открытого IT чемпионата мы предлагаем вам познакомиться с 4-мя профессиями будущего, которые помогут решить эту проблему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●</w:t>
      </w:r>
      <w:r w:rsidRPr="00F46496">
        <w:rPr>
          <w:sz w:val="28"/>
          <w:szCs w:val="28"/>
        </w:rPr>
        <w:tab/>
        <w:t>Разработчик компьютерных систем для космических полётов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●</w:t>
      </w:r>
      <w:r w:rsidRPr="00F46496">
        <w:rPr>
          <w:sz w:val="28"/>
          <w:szCs w:val="28"/>
        </w:rPr>
        <w:tab/>
      </w:r>
      <w:proofErr w:type="spellStart"/>
      <w:r w:rsidRPr="00F46496">
        <w:rPr>
          <w:sz w:val="28"/>
          <w:szCs w:val="28"/>
        </w:rPr>
        <w:t>Инженер-робототехник</w:t>
      </w:r>
      <w:proofErr w:type="spellEnd"/>
      <w:r w:rsidRPr="00F46496">
        <w:rPr>
          <w:sz w:val="28"/>
          <w:szCs w:val="28"/>
        </w:rPr>
        <w:t xml:space="preserve"> по разработке автоматизированных предприятий атомной энергетики 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●</w:t>
      </w:r>
      <w:r w:rsidRPr="00F46496">
        <w:rPr>
          <w:sz w:val="28"/>
          <w:szCs w:val="28"/>
        </w:rPr>
        <w:tab/>
        <w:t>Инженер-конструктор по наладке систем жизнеобеспечения колоний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●</w:t>
      </w:r>
      <w:r w:rsidRPr="00F46496">
        <w:rPr>
          <w:sz w:val="28"/>
          <w:szCs w:val="28"/>
        </w:rPr>
        <w:tab/>
      </w:r>
      <w:proofErr w:type="spellStart"/>
      <w:r w:rsidRPr="00F46496">
        <w:rPr>
          <w:sz w:val="28"/>
          <w:szCs w:val="28"/>
        </w:rPr>
        <w:t>Дизайнер-инноватор</w:t>
      </w:r>
      <w:proofErr w:type="spellEnd"/>
      <w:r w:rsidRPr="00F46496">
        <w:rPr>
          <w:sz w:val="28"/>
          <w:szCs w:val="28"/>
        </w:rPr>
        <w:t xml:space="preserve"> по разработке рекламы освоения космоса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</w:p>
    <w:p w:rsidR="006A768D" w:rsidRPr="00F46496" w:rsidRDefault="00E34D33" w:rsidP="006A768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Для каждой профессии задачи</w:t>
      </w:r>
      <w:r w:rsidR="006A768D" w:rsidRPr="00F46496">
        <w:rPr>
          <w:sz w:val="28"/>
          <w:szCs w:val="28"/>
        </w:rPr>
        <w:t xml:space="preserve"> будут состоять из двух частей:</w:t>
      </w:r>
    </w:p>
    <w:p w:rsidR="006A768D" w:rsidRPr="00F46496" w:rsidRDefault="006A768D" w:rsidP="006A768D">
      <w:pPr>
        <w:spacing w:after="0" w:line="276" w:lineRule="auto"/>
        <w:ind w:firstLine="426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1.</w:t>
      </w:r>
      <w:r w:rsidRPr="00F46496">
        <w:rPr>
          <w:sz w:val="28"/>
          <w:szCs w:val="28"/>
        </w:rPr>
        <w:tab/>
        <w:t>Основн</w:t>
      </w:r>
      <w:r w:rsidR="00630E24" w:rsidRPr="00F46496">
        <w:rPr>
          <w:sz w:val="28"/>
          <w:szCs w:val="28"/>
        </w:rPr>
        <w:t>ая</w:t>
      </w:r>
      <w:r w:rsidRPr="00F46496">
        <w:rPr>
          <w:sz w:val="28"/>
          <w:szCs w:val="28"/>
        </w:rPr>
        <w:t xml:space="preserve"> - </w:t>
      </w:r>
      <w:r w:rsidR="00630E24" w:rsidRPr="00F46496">
        <w:rPr>
          <w:sz w:val="28"/>
          <w:szCs w:val="28"/>
        </w:rPr>
        <w:t>реализовать</w:t>
      </w:r>
      <w:r w:rsidRPr="00F46496">
        <w:rPr>
          <w:sz w:val="28"/>
          <w:szCs w:val="28"/>
        </w:rPr>
        <w:t xml:space="preserve"> минимально работающий функционал</w:t>
      </w:r>
    </w:p>
    <w:p w:rsidR="006A768D" w:rsidRPr="00F46496" w:rsidRDefault="006A768D" w:rsidP="00630E24">
      <w:pPr>
        <w:spacing w:after="0" w:line="276" w:lineRule="auto"/>
        <w:ind w:firstLine="426"/>
        <w:rPr>
          <w:sz w:val="28"/>
          <w:szCs w:val="28"/>
        </w:rPr>
      </w:pPr>
      <w:r w:rsidRPr="00F46496">
        <w:rPr>
          <w:sz w:val="28"/>
          <w:szCs w:val="28"/>
        </w:rPr>
        <w:t>2.</w:t>
      </w:r>
      <w:r w:rsidRPr="00F46496">
        <w:rPr>
          <w:sz w:val="28"/>
          <w:szCs w:val="28"/>
        </w:rPr>
        <w:tab/>
        <w:t>Дополнительн</w:t>
      </w:r>
      <w:r w:rsidR="00630E24" w:rsidRPr="00F46496">
        <w:rPr>
          <w:sz w:val="28"/>
          <w:szCs w:val="28"/>
        </w:rPr>
        <w:t>ая</w:t>
      </w:r>
      <w:r w:rsidRPr="00F46496">
        <w:rPr>
          <w:sz w:val="28"/>
          <w:szCs w:val="28"/>
        </w:rPr>
        <w:t xml:space="preserve"> - </w:t>
      </w:r>
      <w:r w:rsidR="00630E24" w:rsidRPr="00F46496">
        <w:rPr>
          <w:sz w:val="28"/>
          <w:szCs w:val="28"/>
        </w:rPr>
        <w:t>создать полноценный продукт</w:t>
      </w:r>
      <w:r w:rsidRPr="00F46496">
        <w:rPr>
          <w:sz w:val="28"/>
          <w:szCs w:val="28"/>
        </w:rPr>
        <w:t>, набрать дополнительные баллы, одержать уверенную победу и спасти человечество!</w:t>
      </w:r>
    </w:p>
    <w:p w:rsidR="006A768D" w:rsidRPr="00F46496" w:rsidRDefault="006A768D" w:rsidP="002B27E2">
      <w:pPr>
        <w:pStyle w:val="1"/>
      </w:pPr>
      <w:r w:rsidRPr="00F46496">
        <w:lastRenderedPageBreak/>
        <w:t>ОБЩЕЕ ОПИСАНИЕ ЗАДА</w:t>
      </w:r>
      <w:r w:rsidR="00E34D33" w:rsidRPr="00F46496">
        <w:t>НИЯ</w:t>
      </w:r>
    </w:p>
    <w:p w:rsidR="006A768D" w:rsidRPr="00F46496" w:rsidRDefault="006A768D" w:rsidP="006A768D">
      <w:pPr>
        <w:spacing w:after="0" w:line="24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В течение чемпионата вам необходимо</w:t>
      </w:r>
      <w:r w:rsidR="00630E24" w:rsidRPr="00F46496">
        <w:rPr>
          <w:sz w:val="28"/>
          <w:szCs w:val="28"/>
        </w:rPr>
        <w:t xml:space="preserve"> будет</w:t>
      </w:r>
      <w:r w:rsidRPr="00F46496">
        <w:rPr>
          <w:sz w:val="28"/>
          <w:szCs w:val="28"/>
        </w:rPr>
        <w:t xml:space="preserve"> разработать продукт и защитить его перед жюри (</w:t>
      </w:r>
      <w:r w:rsidR="00630E24" w:rsidRPr="00F46496">
        <w:rPr>
          <w:sz w:val="28"/>
          <w:szCs w:val="28"/>
        </w:rPr>
        <w:t xml:space="preserve">подготовить презентацию и сопроводительный рассказ, </w:t>
      </w:r>
      <w:r w:rsidRPr="00F46496">
        <w:rPr>
          <w:sz w:val="28"/>
          <w:szCs w:val="28"/>
        </w:rPr>
        <w:t>продемо</w:t>
      </w:r>
      <w:r w:rsidR="00630E24" w:rsidRPr="00F46496">
        <w:rPr>
          <w:sz w:val="28"/>
          <w:szCs w:val="28"/>
        </w:rPr>
        <w:t>нстрировать работоспособность</w:t>
      </w:r>
      <w:r w:rsidRPr="00F46496">
        <w:rPr>
          <w:sz w:val="28"/>
          <w:szCs w:val="28"/>
        </w:rPr>
        <w:t>)</w:t>
      </w:r>
    </w:p>
    <w:p w:rsidR="006A768D" w:rsidRPr="00F46496" w:rsidRDefault="006A768D" w:rsidP="006A768D">
      <w:pPr>
        <w:spacing w:after="0" w:line="24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Конкретную задачу вы получите в первый день чемпионата на своей площадке.</w:t>
      </w:r>
    </w:p>
    <w:p w:rsidR="006A768D" w:rsidRPr="00F46496" w:rsidRDefault="006A768D" w:rsidP="006A768D">
      <w:pPr>
        <w:spacing w:after="0" w:line="24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Во время работы над заданием вы можете</w:t>
      </w:r>
      <w:r w:rsidR="00630E24" w:rsidRPr="00F46496">
        <w:rPr>
          <w:sz w:val="28"/>
          <w:szCs w:val="28"/>
        </w:rPr>
        <w:t xml:space="preserve"> пользоваться любыми ресурсами: </w:t>
      </w:r>
      <w:r w:rsidRPr="00F46496">
        <w:rPr>
          <w:sz w:val="28"/>
          <w:szCs w:val="28"/>
        </w:rPr>
        <w:t>справка, интернет, помощь друга, советы коллег,</w:t>
      </w:r>
      <w:r w:rsidR="00630E24" w:rsidRPr="00F46496">
        <w:rPr>
          <w:sz w:val="28"/>
          <w:szCs w:val="28"/>
        </w:rPr>
        <w:t xml:space="preserve"> домашние заготовки и т.д.</w:t>
      </w:r>
    </w:p>
    <w:p w:rsidR="006A768D" w:rsidRPr="00F46496" w:rsidRDefault="006A768D" w:rsidP="00951FC7">
      <w:pPr>
        <w:spacing w:after="0" w:line="24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Главное - решить поставленную задачу!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b/>
          <w:sz w:val="24"/>
          <w:szCs w:val="24"/>
        </w:rPr>
      </w:pPr>
      <w:r w:rsidRPr="00F46496">
        <w:rPr>
          <w:b/>
          <w:sz w:val="24"/>
          <w:szCs w:val="24"/>
        </w:rPr>
        <w:t>Перед разработчиками компьютерных систем для космических полётов будут стоять следующие задачи: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Разработка тренажёра-симулятора в виде игры для подготовки пилотов к межпланетным путешествиям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Создание автоматизированн</w:t>
      </w:r>
      <w:r w:rsidR="00630E24" w:rsidRPr="00F46496">
        <w:rPr>
          <w:sz w:val="24"/>
          <w:szCs w:val="24"/>
        </w:rPr>
        <w:t xml:space="preserve">ой </w:t>
      </w:r>
      <w:r w:rsidRPr="00F46496">
        <w:rPr>
          <w:sz w:val="24"/>
          <w:szCs w:val="24"/>
        </w:rPr>
        <w:t>системы покупки билетов на космические рейсы, следующие к инопланетным колониям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Изобретение и внедрение своей системы штрих-кодов с использованием компьютерного зрения для маркировки деталей космического корабля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b/>
          <w:sz w:val="24"/>
          <w:szCs w:val="24"/>
        </w:rPr>
      </w:pPr>
      <w:r w:rsidRPr="00F46496">
        <w:rPr>
          <w:b/>
          <w:sz w:val="24"/>
          <w:szCs w:val="24"/>
        </w:rPr>
        <w:t xml:space="preserve">Перед </w:t>
      </w:r>
      <w:proofErr w:type="spellStart"/>
      <w:r w:rsidRPr="00F46496">
        <w:rPr>
          <w:b/>
          <w:sz w:val="24"/>
          <w:szCs w:val="24"/>
        </w:rPr>
        <w:t>инженерами-робототехниками</w:t>
      </w:r>
      <w:proofErr w:type="spellEnd"/>
      <w:r w:rsidRPr="00F46496">
        <w:rPr>
          <w:b/>
          <w:sz w:val="24"/>
          <w:szCs w:val="24"/>
        </w:rPr>
        <w:t xml:space="preserve"> по разработке автоматизированных предприятий атомной энергетики будут стоять следующие задачи: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Создание робота-перевозчика по доставке и сортировке топливных цистерн из точки выгрузки на склад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 xml:space="preserve">Проектирование конвейера </w:t>
      </w:r>
      <w:r w:rsidR="00630E24" w:rsidRPr="00F46496">
        <w:rPr>
          <w:sz w:val="24"/>
          <w:szCs w:val="24"/>
        </w:rPr>
        <w:t>для</w:t>
      </w:r>
      <w:r w:rsidRPr="00F46496">
        <w:rPr>
          <w:sz w:val="24"/>
          <w:szCs w:val="24"/>
        </w:rPr>
        <w:t xml:space="preserve"> сортировк</w:t>
      </w:r>
      <w:r w:rsidR="00630E24" w:rsidRPr="00F46496">
        <w:rPr>
          <w:sz w:val="24"/>
          <w:szCs w:val="24"/>
        </w:rPr>
        <w:t>и</w:t>
      </w:r>
      <w:r w:rsidRPr="00F46496">
        <w:rPr>
          <w:sz w:val="24"/>
          <w:szCs w:val="24"/>
        </w:rPr>
        <w:t xml:space="preserve"> и фасовк</w:t>
      </w:r>
      <w:r w:rsidR="00630E24" w:rsidRPr="00F46496">
        <w:rPr>
          <w:sz w:val="24"/>
          <w:szCs w:val="24"/>
        </w:rPr>
        <w:t>и</w:t>
      </w:r>
      <w:r w:rsidRPr="00F46496">
        <w:rPr>
          <w:sz w:val="24"/>
          <w:szCs w:val="24"/>
        </w:rPr>
        <w:t xml:space="preserve"> топливных ячеек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Разработка сборочного аппарата для формирования топливных стержней из топливных ячеек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b/>
          <w:sz w:val="24"/>
          <w:szCs w:val="24"/>
        </w:rPr>
      </w:pPr>
      <w:r w:rsidRPr="00F46496">
        <w:rPr>
          <w:b/>
          <w:sz w:val="24"/>
          <w:szCs w:val="24"/>
        </w:rPr>
        <w:t>Перед инженерами-конструкторами по наладке систем жизнеобеспечения колоний будут стоять следующие задачи: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="008721C9" w:rsidRPr="00F46496">
        <w:rPr>
          <w:sz w:val="24"/>
          <w:szCs w:val="24"/>
        </w:rPr>
        <w:tab/>
        <w:t xml:space="preserve">Разработка 3D модели устройства жизнеобеспечения </w:t>
      </w:r>
      <w:r w:rsidRPr="00F46496">
        <w:rPr>
          <w:sz w:val="24"/>
          <w:szCs w:val="24"/>
        </w:rPr>
        <w:t xml:space="preserve">по </w:t>
      </w:r>
      <w:r w:rsidR="008721C9" w:rsidRPr="00F46496">
        <w:rPr>
          <w:sz w:val="24"/>
          <w:szCs w:val="24"/>
        </w:rPr>
        <w:t>имеющимся чертежам</w:t>
      </w:r>
      <w:r w:rsidR="00951FC7" w:rsidRPr="00F46496">
        <w:rPr>
          <w:sz w:val="24"/>
          <w:szCs w:val="24"/>
        </w:rPr>
        <w:t>(твердотельное моделирование)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 xml:space="preserve">Создание 3D модели </w:t>
      </w:r>
      <w:r w:rsidR="008721C9" w:rsidRPr="00F46496">
        <w:rPr>
          <w:sz w:val="24"/>
          <w:szCs w:val="24"/>
        </w:rPr>
        <w:t xml:space="preserve">устройства жизнеобеспечения </w:t>
      </w:r>
      <w:r w:rsidRPr="00F46496">
        <w:rPr>
          <w:sz w:val="24"/>
          <w:szCs w:val="24"/>
        </w:rPr>
        <w:t xml:space="preserve">по </w:t>
      </w:r>
      <w:r w:rsidR="008721C9" w:rsidRPr="00F46496">
        <w:rPr>
          <w:sz w:val="24"/>
          <w:szCs w:val="24"/>
        </w:rPr>
        <w:t>повреждённымчертежам</w:t>
      </w:r>
      <w:r w:rsidR="00951FC7" w:rsidRPr="00F46496">
        <w:rPr>
          <w:sz w:val="24"/>
          <w:szCs w:val="24"/>
        </w:rPr>
        <w:t xml:space="preserve"> (твердотельное моделирование)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</w:r>
      <w:r w:rsidR="008721C9" w:rsidRPr="00F46496">
        <w:rPr>
          <w:sz w:val="24"/>
          <w:szCs w:val="24"/>
        </w:rPr>
        <w:t>Воссоздание</w:t>
      </w:r>
      <w:r w:rsidRPr="00F46496">
        <w:rPr>
          <w:sz w:val="24"/>
          <w:szCs w:val="24"/>
        </w:rPr>
        <w:t xml:space="preserve"> 3D модели </w:t>
      </w:r>
      <w:r w:rsidR="008721C9" w:rsidRPr="00F46496">
        <w:rPr>
          <w:sz w:val="24"/>
          <w:szCs w:val="24"/>
        </w:rPr>
        <w:t xml:space="preserve">устройства жизнеобеспечения </w:t>
      </w:r>
      <w:r w:rsidR="00883A90" w:rsidRPr="00F46496">
        <w:rPr>
          <w:sz w:val="24"/>
          <w:szCs w:val="24"/>
        </w:rPr>
        <w:t xml:space="preserve">по </w:t>
      </w:r>
      <w:r w:rsidR="008721C9" w:rsidRPr="00F46496">
        <w:rPr>
          <w:sz w:val="24"/>
          <w:szCs w:val="24"/>
        </w:rPr>
        <w:t>заданному описанию</w:t>
      </w:r>
      <w:r w:rsidR="00951FC7" w:rsidRPr="00F46496">
        <w:rPr>
          <w:sz w:val="24"/>
          <w:szCs w:val="24"/>
        </w:rPr>
        <w:t xml:space="preserve">: </w:t>
      </w:r>
      <w:r w:rsidR="008721C9" w:rsidRPr="00F46496">
        <w:rPr>
          <w:sz w:val="24"/>
          <w:szCs w:val="24"/>
        </w:rPr>
        <w:t>внешний вид, характеристики, область применения</w:t>
      </w:r>
      <w:r w:rsidR="00951FC7" w:rsidRPr="00F46496">
        <w:rPr>
          <w:sz w:val="24"/>
          <w:szCs w:val="24"/>
        </w:rPr>
        <w:t>. (твердотельное моделирование)</w:t>
      </w:r>
    </w:p>
    <w:p w:rsidR="00951FC7" w:rsidRPr="00F46496" w:rsidRDefault="00951FC7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 xml:space="preserve">● Создание 3D модели отсека космического корабля с внутренним наполнением, опираясь на </w:t>
      </w:r>
      <w:r w:rsidR="009407DB" w:rsidRPr="00F46496">
        <w:rPr>
          <w:sz w:val="24"/>
          <w:szCs w:val="24"/>
        </w:rPr>
        <w:t xml:space="preserve">его </w:t>
      </w:r>
      <w:r w:rsidRPr="00F46496">
        <w:rPr>
          <w:sz w:val="24"/>
          <w:szCs w:val="24"/>
        </w:rPr>
        <w:t>описание и габаритные размеры (полигональное моделирование – для начинающих)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b/>
          <w:sz w:val="24"/>
          <w:szCs w:val="24"/>
        </w:rPr>
      </w:pPr>
      <w:r w:rsidRPr="00F46496">
        <w:rPr>
          <w:b/>
          <w:sz w:val="24"/>
          <w:szCs w:val="24"/>
        </w:rPr>
        <w:t>Перед д</w:t>
      </w:r>
      <w:r w:rsidR="00630E24" w:rsidRPr="00F46496">
        <w:rPr>
          <w:b/>
          <w:sz w:val="24"/>
          <w:szCs w:val="24"/>
        </w:rPr>
        <w:t>и</w:t>
      </w:r>
      <w:r w:rsidRPr="00F46496">
        <w:rPr>
          <w:b/>
          <w:sz w:val="24"/>
          <w:szCs w:val="24"/>
        </w:rPr>
        <w:t>зайнерами-инноваторами по разработке рекламы освоения космоса будут стоять следующие задачи: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Разработка логотипа транснациональнойкорпорации, которая занимается колонизацией космоса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>Дизайн пассажирского билета на космические корабли</w:t>
      </w:r>
    </w:p>
    <w:p w:rsidR="006A768D" w:rsidRPr="00F46496" w:rsidRDefault="006A768D" w:rsidP="00951FC7">
      <w:pPr>
        <w:spacing w:after="0" w:line="276" w:lineRule="auto"/>
        <w:ind w:firstLine="426"/>
        <w:jc w:val="both"/>
        <w:rPr>
          <w:sz w:val="24"/>
          <w:szCs w:val="24"/>
        </w:rPr>
      </w:pPr>
      <w:r w:rsidRPr="00F46496">
        <w:rPr>
          <w:sz w:val="24"/>
          <w:szCs w:val="24"/>
        </w:rPr>
        <w:t>●</w:t>
      </w:r>
      <w:r w:rsidRPr="00F46496">
        <w:rPr>
          <w:sz w:val="24"/>
          <w:szCs w:val="24"/>
        </w:rPr>
        <w:tab/>
        <w:t xml:space="preserve">Рекламный </w:t>
      </w:r>
      <w:proofErr w:type="spellStart"/>
      <w:r w:rsidRPr="00F46496">
        <w:rPr>
          <w:sz w:val="24"/>
          <w:szCs w:val="24"/>
        </w:rPr>
        <w:t>евробуклет</w:t>
      </w:r>
      <w:r w:rsidR="00630E24" w:rsidRPr="00F46496">
        <w:rPr>
          <w:sz w:val="24"/>
          <w:szCs w:val="24"/>
        </w:rPr>
        <w:t>-</w:t>
      </w:r>
      <w:r w:rsidRPr="00F46496">
        <w:rPr>
          <w:sz w:val="24"/>
          <w:szCs w:val="24"/>
        </w:rPr>
        <w:t>агитаци</w:t>
      </w:r>
      <w:r w:rsidR="00630E24" w:rsidRPr="00F46496">
        <w:rPr>
          <w:sz w:val="24"/>
          <w:szCs w:val="24"/>
        </w:rPr>
        <w:t>ю</w:t>
      </w:r>
      <w:proofErr w:type="spellEnd"/>
      <w:r w:rsidRPr="00F46496">
        <w:rPr>
          <w:sz w:val="24"/>
          <w:szCs w:val="24"/>
        </w:rPr>
        <w:t xml:space="preserve"> освоения космического пространства</w:t>
      </w:r>
    </w:p>
    <w:p w:rsidR="00DA1364" w:rsidRPr="00F46496" w:rsidRDefault="00DA1364" w:rsidP="002B27E2">
      <w:pPr>
        <w:pStyle w:val="1"/>
      </w:pPr>
      <w:bookmarkStart w:id="0" w:name="_МЕСТО_И_ПЛАН"/>
      <w:bookmarkEnd w:id="0"/>
      <w:r w:rsidRPr="00F46496">
        <w:lastRenderedPageBreak/>
        <w:t xml:space="preserve">МЕСТО И </w:t>
      </w:r>
      <w:r w:rsidR="006C0B99" w:rsidRPr="00F46496">
        <w:t>ПЛАН</w:t>
      </w:r>
      <w:r w:rsidRPr="00F46496">
        <w:t xml:space="preserve"> ПРОВЕДЕНИЯ</w:t>
      </w:r>
    </w:p>
    <w:p w:rsidR="00DA1364" w:rsidRPr="00F46496" w:rsidRDefault="00DA1364" w:rsidP="006A768D">
      <w:pPr>
        <w:spacing w:after="0" w:line="276" w:lineRule="auto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Чемпионат проводиться </w:t>
      </w:r>
      <w:r w:rsidRPr="00F46496">
        <w:rPr>
          <w:b/>
          <w:sz w:val="28"/>
          <w:szCs w:val="28"/>
        </w:rPr>
        <w:t>с 25 по 29 марта 2019</w:t>
      </w:r>
    </w:p>
    <w:p w:rsidR="00DA1364" w:rsidRPr="00F46496" w:rsidRDefault="00DA1364" w:rsidP="006A768D">
      <w:pPr>
        <w:spacing w:after="0" w:line="276" w:lineRule="auto"/>
        <w:jc w:val="both"/>
        <w:rPr>
          <w:color w:val="000000"/>
          <w:sz w:val="28"/>
          <w:szCs w:val="28"/>
        </w:rPr>
      </w:pPr>
      <w:r w:rsidRPr="00F46496">
        <w:rPr>
          <w:sz w:val="28"/>
          <w:szCs w:val="28"/>
        </w:rPr>
        <w:t xml:space="preserve">На базе БГИТУ (пр. Станке Димитрова, </w:t>
      </w:r>
      <w:r w:rsidR="00FF0871" w:rsidRPr="00F46496">
        <w:rPr>
          <w:sz w:val="28"/>
          <w:szCs w:val="28"/>
        </w:rPr>
        <w:t>д.</w:t>
      </w:r>
      <w:r w:rsidRPr="00F46496">
        <w:rPr>
          <w:sz w:val="28"/>
          <w:szCs w:val="28"/>
        </w:rPr>
        <w:t>3</w:t>
      </w:r>
      <w:r w:rsidR="00FF0871" w:rsidRPr="00F46496">
        <w:rPr>
          <w:color w:val="000000"/>
          <w:sz w:val="28"/>
          <w:szCs w:val="28"/>
        </w:rPr>
        <w:t xml:space="preserve"> - </w:t>
      </w:r>
      <w:hyperlink r:id="rId11" w:history="1">
        <w:r w:rsidR="00FF0871" w:rsidRPr="00F46496">
          <w:rPr>
            <w:rStyle w:val="a3"/>
            <w:sz w:val="28"/>
            <w:szCs w:val="28"/>
          </w:rPr>
          <w:t>https://go.2gis.com/qjihm7</w:t>
        </w:r>
      </w:hyperlink>
      <w:r w:rsidR="00FF0871" w:rsidRPr="00F46496">
        <w:rPr>
          <w:color w:val="000000"/>
          <w:sz w:val="28"/>
          <w:szCs w:val="28"/>
        </w:rPr>
        <w:t>)</w:t>
      </w:r>
    </w:p>
    <w:p w:rsidR="001D3A0E" w:rsidRPr="00F46496" w:rsidRDefault="001D3A0E" w:rsidP="006A768D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FF0871" w:rsidRPr="00F46496" w:rsidRDefault="00FF0871" w:rsidP="006A768D">
      <w:pPr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F46496">
        <w:rPr>
          <w:b/>
          <w:color w:val="000000"/>
          <w:sz w:val="28"/>
          <w:szCs w:val="28"/>
        </w:rPr>
        <w:t>25.03.2019 (понедельник) – открытие и первый день чемпионата</w:t>
      </w:r>
    </w:p>
    <w:tbl>
      <w:tblPr>
        <w:tblStyle w:val="a4"/>
        <w:tblW w:w="0" w:type="auto"/>
        <w:tblLook w:val="04A0"/>
      </w:tblPr>
      <w:tblGrid>
        <w:gridCol w:w="378"/>
        <w:gridCol w:w="3877"/>
        <w:gridCol w:w="1127"/>
        <w:gridCol w:w="3963"/>
      </w:tblGrid>
      <w:tr w:rsidR="00FF0871" w:rsidRPr="00F46496" w:rsidTr="009350F4">
        <w:tc>
          <w:tcPr>
            <w:tcW w:w="9345" w:type="dxa"/>
            <w:gridSpan w:val="4"/>
          </w:tcPr>
          <w:p w:rsidR="00FF0871" w:rsidRPr="00F46496" w:rsidRDefault="00FF0871" w:rsidP="006A768D">
            <w:pPr>
              <w:tabs>
                <w:tab w:val="left" w:pos="239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 – 17:00</w:t>
            </w:r>
          </w:p>
        </w:tc>
      </w:tr>
      <w:tr w:rsidR="001F5B1F" w:rsidRPr="00F46496" w:rsidTr="001F5B1F">
        <w:tc>
          <w:tcPr>
            <w:tcW w:w="378" w:type="dxa"/>
          </w:tcPr>
          <w:p w:rsidR="00FF0871" w:rsidRPr="00F46496" w:rsidRDefault="00FF0871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FF0871" w:rsidRPr="00F46496" w:rsidRDefault="00FF0871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Встреча участников чемпионата</w:t>
            </w:r>
          </w:p>
        </w:tc>
        <w:tc>
          <w:tcPr>
            <w:tcW w:w="112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-10:15</w:t>
            </w:r>
          </w:p>
        </w:tc>
        <w:tc>
          <w:tcPr>
            <w:tcW w:w="3963" w:type="dxa"/>
          </w:tcPr>
          <w:p w:rsidR="00FF0871" w:rsidRPr="00F46496" w:rsidRDefault="00FF0871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Актовый зал</w:t>
            </w:r>
          </w:p>
        </w:tc>
      </w:tr>
      <w:tr w:rsidR="001F5B1F" w:rsidRPr="00F46496" w:rsidTr="001F5B1F">
        <w:tc>
          <w:tcPr>
            <w:tcW w:w="378" w:type="dxa"/>
          </w:tcPr>
          <w:p w:rsidR="00FF0871" w:rsidRPr="00F46496" w:rsidRDefault="00FF0871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Церемония открытия чемпионата</w:t>
            </w:r>
          </w:p>
        </w:tc>
        <w:tc>
          <w:tcPr>
            <w:tcW w:w="112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15-11:30</w:t>
            </w:r>
          </w:p>
        </w:tc>
        <w:tc>
          <w:tcPr>
            <w:tcW w:w="3963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Актовый зал</w:t>
            </w:r>
          </w:p>
        </w:tc>
      </w:tr>
      <w:tr w:rsidR="001F5B1F" w:rsidRPr="00F46496" w:rsidTr="001F5B1F">
        <w:tc>
          <w:tcPr>
            <w:tcW w:w="378" w:type="dxa"/>
          </w:tcPr>
          <w:p w:rsidR="00FF0871" w:rsidRPr="00F46496" w:rsidRDefault="00FF0871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7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 xml:space="preserve">Ознакомление участников с заданиями и рабочими местами, </w:t>
            </w:r>
            <w:r w:rsidRPr="00F46496">
              <w:rPr>
                <w:i/>
                <w:color w:val="000000"/>
                <w:sz w:val="28"/>
                <w:szCs w:val="28"/>
              </w:rPr>
              <w:t>регистрация на площадке</w:t>
            </w:r>
          </w:p>
        </w:tc>
        <w:tc>
          <w:tcPr>
            <w:tcW w:w="112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1:30-12:00</w:t>
            </w:r>
          </w:p>
        </w:tc>
        <w:tc>
          <w:tcPr>
            <w:tcW w:w="3963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i/>
                <w:color w:val="000000"/>
                <w:sz w:val="28"/>
                <w:szCs w:val="28"/>
              </w:rPr>
              <w:t>Хакатон</w:t>
            </w:r>
            <w:r w:rsidRPr="00F46496">
              <w:rPr>
                <w:color w:val="000000"/>
                <w:sz w:val="28"/>
                <w:szCs w:val="28"/>
              </w:rPr>
              <w:t xml:space="preserve"> - экспериментальный класс</w:t>
            </w:r>
          </w:p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i/>
                <w:color w:val="000000"/>
                <w:sz w:val="28"/>
                <w:szCs w:val="28"/>
              </w:rPr>
              <w:t>Робокон</w:t>
            </w:r>
            <w:r w:rsidRPr="00F46496">
              <w:rPr>
                <w:color w:val="000000"/>
                <w:sz w:val="28"/>
                <w:szCs w:val="28"/>
              </w:rPr>
              <w:t xml:space="preserve"> – библиотека, читальный зал</w:t>
            </w:r>
          </w:p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i/>
                <w:color w:val="000000"/>
                <w:sz w:val="28"/>
                <w:szCs w:val="28"/>
              </w:rPr>
              <w:t>3</w:t>
            </w:r>
            <w:r w:rsidRPr="00F46496">
              <w:rPr>
                <w:i/>
                <w:color w:val="000000"/>
                <w:sz w:val="28"/>
                <w:szCs w:val="28"/>
                <w:lang w:val="en-US"/>
              </w:rPr>
              <w:t>D</w:t>
            </w:r>
            <w:r w:rsidRPr="00F46496">
              <w:rPr>
                <w:i/>
                <w:color w:val="000000"/>
                <w:sz w:val="28"/>
                <w:szCs w:val="28"/>
              </w:rPr>
              <w:t>-кон</w:t>
            </w:r>
            <w:r w:rsidRPr="00F46496">
              <w:rPr>
                <w:color w:val="000000"/>
                <w:sz w:val="28"/>
                <w:szCs w:val="28"/>
              </w:rPr>
              <w:t xml:space="preserve"> – аудитория 207</w:t>
            </w:r>
          </w:p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i/>
                <w:color w:val="000000"/>
                <w:sz w:val="28"/>
                <w:szCs w:val="28"/>
              </w:rPr>
              <w:t>Графикон</w:t>
            </w:r>
            <w:r w:rsidRPr="00F46496">
              <w:rPr>
                <w:color w:val="000000"/>
                <w:sz w:val="28"/>
                <w:szCs w:val="28"/>
              </w:rPr>
              <w:t xml:space="preserve"> – аудитория 227</w:t>
            </w:r>
          </w:p>
        </w:tc>
      </w:tr>
      <w:tr w:rsidR="001F5B1F" w:rsidRPr="00F46496" w:rsidTr="001F5B1F">
        <w:tc>
          <w:tcPr>
            <w:tcW w:w="378" w:type="dxa"/>
          </w:tcPr>
          <w:p w:rsidR="00FF0871" w:rsidRPr="00F46496" w:rsidRDefault="00FF0871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7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 xml:space="preserve">Работа участников над проектами </w:t>
            </w:r>
          </w:p>
        </w:tc>
        <w:tc>
          <w:tcPr>
            <w:tcW w:w="1127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2:00-17:00</w:t>
            </w:r>
          </w:p>
        </w:tc>
        <w:tc>
          <w:tcPr>
            <w:tcW w:w="3963" w:type="dxa"/>
          </w:tcPr>
          <w:p w:rsidR="00FF0871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</w:tbl>
    <w:p w:rsidR="00FF0871" w:rsidRPr="00F46496" w:rsidRDefault="00FF0871" w:rsidP="006A768D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FF0871" w:rsidRPr="00F46496" w:rsidRDefault="00FF0871" w:rsidP="006A768D">
      <w:pPr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F46496">
        <w:rPr>
          <w:b/>
          <w:color w:val="000000"/>
          <w:sz w:val="28"/>
          <w:szCs w:val="28"/>
        </w:rPr>
        <w:t>26.03.2019 (вторник) – второй день чемпионата</w:t>
      </w:r>
    </w:p>
    <w:tbl>
      <w:tblPr>
        <w:tblStyle w:val="a4"/>
        <w:tblW w:w="0" w:type="auto"/>
        <w:tblLook w:val="04A0"/>
      </w:tblPr>
      <w:tblGrid>
        <w:gridCol w:w="378"/>
        <w:gridCol w:w="3877"/>
        <w:gridCol w:w="1127"/>
        <w:gridCol w:w="3963"/>
      </w:tblGrid>
      <w:tr w:rsidR="001F5B1F" w:rsidRPr="00F46496" w:rsidTr="00875546">
        <w:tc>
          <w:tcPr>
            <w:tcW w:w="9345" w:type="dxa"/>
            <w:gridSpan w:val="4"/>
          </w:tcPr>
          <w:p w:rsidR="001F5B1F" w:rsidRPr="00F46496" w:rsidRDefault="001F5B1F" w:rsidP="006A768D">
            <w:pPr>
              <w:tabs>
                <w:tab w:val="left" w:pos="239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 – 17:00</w:t>
            </w:r>
          </w:p>
        </w:tc>
      </w:tr>
      <w:tr w:rsidR="001F5B1F" w:rsidRPr="00F46496" w:rsidTr="00875546">
        <w:tc>
          <w:tcPr>
            <w:tcW w:w="378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 xml:space="preserve">Работа участников над проектами </w:t>
            </w:r>
          </w:p>
        </w:tc>
        <w:tc>
          <w:tcPr>
            <w:tcW w:w="1127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3963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</w:tbl>
    <w:p w:rsidR="001F5B1F" w:rsidRPr="00F46496" w:rsidRDefault="001F5B1F" w:rsidP="006A768D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FF0871" w:rsidRPr="00F46496" w:rsidRDefault="00FF0871" w:rsidP="006A768D">
      <w:pPr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F46496">
        <w:rPr>
          <w:b/>
          <w:color w:val="000000"/>
          <w:sz w:val="28"/>
          <w:szCs w:val="28"/>
        </w:rPr>
        <w:t>27.03.2019 (среда) –третий день чемпионата, подготовка к презентации и защите проекта</w:t>
      </w:r>
      <w:r w:rsidR="001F5B1F" w:rsidRPr="00F46496">
        <w:rPr>
          <w:b/>
          <w:color w:val="000000"/>
          <w:sz w:val="28"/>
          <w:szCs w:val="28"/>
        </w:rPr>
        <w:t>, распределение участников по времени защиты</w:t>
      </w:r>
    </w:p>
    <w:tbl>
      <w:tblPr>
        <w:tblStyle w:val="a4"/>
        <w:tblW w:w="0" w:type="auto"/>
        <w:tblLook w:val="04A0"/>
      </w:tblPr>
      <w:tblGrid>
        <w:gridCol w:w="378"/>
        <w:gridCol w:w="3877"/>
        <w:gridCol w:w="1127"/>
        <w:gridCol w:w="3963"/>
      </w:tblGrid>
      <w:tr w:rsidR="001F5B1F" w:rsidRPr="00F46496" w:rsidTr="00875546">
        <w:tc>
          <w:tcPr>
            <w:tcW w:w="9345" w:type="dxa"/>
            <w:gridSpan w:val="4"/>
          </w:tcPr>
          <w:p w:rsidR="001F5B1F" w:rsidRPr="00F46496" w:rsidRDefault="001F5B1F" w:rsidP="006A768D">
            <w:pPr>
              <w:tabs>
                <w:tab w:val="left" w:pos="239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 – 17:00</w:t>
            </w:r>
          </w:p>
        </w:tc>
      </w:tr>
      <w:tr w:rsidR="001D3A0E" w:rsidRPr="00F46496" w:rsidTr="00875546">
        <w:tc>
          <w:tcPr>
            <w:tcW w:w="378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Распределение участников по времени защиты на 1 поток и 2 поток</w:t>
            </w:r>
          </w:p>
        </w:tc>
        <w:tc>
          <w:tcPr>
            <w:tcW w:w="1127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3963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  <w:tr w:rsidR="001D3A0E" w:rsidRPr="00F46496" w:rsidTr="00875546">
        <w:tc>
          <w:tcPr>
            <w:tcW w:w="378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 xml:space="preserve">Работа участников над проектами </w:t>
            </w:r>
          </w:p>
        </w:tc>
        <w:tc>
          <w:tcPr>
            <w:tcW w:w="1127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30-14:00</w:t>
            </w:r>
          </w:p>
        </w:tc>
        <w:tc>
          <w:tcPr>
            <w:tcW w:w="3963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  <w:tr w:rsidR="001D3A0E" w:rsidRPr="00F46496" w:rsidTr="00875546">
        <w:tc>
          <w:tcPr>
            <w:tcW w:w="378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77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Подготовка участников к презентации и защите проекта</w:t>
            </w:r>
          </w:p>
        </w:tc>
        <w:tc>
          <w:tcPr>
            <w:tcW w:w="1127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3963" w:type="dxa"/>
          </w:tcPr>
          <w:p w:rsidR="001D3A0E" w:rsidRPr="00F46496" w:rsidRDefault="001D3A0E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</w:tbl>
    <w:p w:rsidR="001F5B1F" w:rsidRPr="00F46496" w:rsidRDefault="001F5B1F" w:rsidP="006A768D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FF0871" w:rsidRPr="00F46496" w:rsidRDefault="00FF0871" w:rsidP="006A768D">
      <w:pPr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F46496">
        <w:rPr>
          <w:b/>
          <w:color w:val="000000"/>
          <w:sz w:val="28"/>
          <w:szCs w:val="28"/>
        </w:rPr>
        <w:lastRenderedPageBreak/>
        <w:t>28.03.2019 (четверг) – презентация и защита проекта перед жюри</w:t>
      </w:r>
    </w:p>
    <w:tbl>
      <w:tblPr>
        <w:tblStyle w:val="a4"/>
        <w:tblW w:w="0" w:type="auto"/>
        <w:tblLook w:val="04A0"/>
      </w:tblPr>
      <w:tblGrid>
        <w:gridCol w:w="378"/>
        <w:gridCol w:w="3877"/>
        <w:gridCol w:w="1127"/>
        <w:gridCol w:w="3963"/>
      </w:tblGrid>
      <w:tr w:rsidR="001F5B1F" w:rsidRPr="00F46496" w:rsidTr="00875546">
        <w:tc>
          <w:tcPr>
            <w:tcW w:w="9345" w:type="dxa"/>
            <w:gridSpan w:val="4"/>
          </w:tcPr>
          <w:p w:rsidR="001F5B1F" w:rsidRPr="00F46496" w:rsidRDefault="001F5B1F" w:rsidP="006A768D">
            <w:pPr>
              <w:tabs>
                <w:tab w:val="left" w:pos="239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 – 17:00</w:t>
            </w:r>
          </w:p>
        </w:tc>
      </w:tr>
      <w:tr w:rsidR="001F5B1F" w:rsidRPr="00F46496" w:rsidTr="00875546">
        <w:tc>
          <w:tcPr>
            <w:tcW w:w="378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Презентация и защита проекта перед жюри (1 поток)</w:t>
            </w:r>
          </w:p>
        </w:tc>
        <w:tc>
          <w:tcPr>
            <w:tcW w:w="1127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0:00-13:00</w:t>
            </w:r>
          </w:p>
        </w:tc>
        <w:tc>
          <w:tcPr>
            <w:tcW w:w="3963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  <w:tr w:rsidR="001F5B1F" w:rsidRPr="00F46496" w:rsidTr="00875546">
        <w:tc>
          <w:tcPr>
            <w:tcW w:w="378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Презентация и защита проекта перед жюри (2 поток)</w:t>
            </w:r>
          </w:p>
        </w:tc>
        <w:tc>
          <w:tcPr>
            <w:tcW w:w="1127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3963" w:type="dxa"/>
          </w:tcPr>
          <w:p w:rsidR="001F5B1F" w:rsidRPr="00F46496" w:rsidRDefault="001F5B1F" w:rsidP="006A7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Согласно выбранной площадке</w:t>
            </w:r>
          </w:p>
        </w:tc>
      </w:tr>
    </w:tbl>
    <w:p w:rsidR="001F5B1F" w:rsidRPr="00F46496" w:rsidRDefault="001F5B1F" w:rsidP="006A768D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FF0871" w:rsidRPr="00F46496" w:rsidRDefault="00FF0871" w:rsidP="006A768D">
      <w:pPr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F46496">
        <w:rPr>
          <w:b/>
          <w:color w:val="000000"/>
          <w:sz w:val="28"/>
          <w:szCs w:val="28"/>
        </w:rPr>
        <w:t xml:space="preserve">29.03.2019 (пятница) – награждение победителей и участников </w:t>
      </w:r>
      <w:r w:rsidR="00CB048E" w:rsidRPr="00F46496">
        <w:rPr>
          <w:b/>
          <w:color w:val="000000"/>
          <w:sz w:val="28"/>
          <w:szCs w:val="28"/>
        </w:rPr>
        <w:t>чемпионата</w:t>
      </w:r>
    </w:p>
    <w:tbl>
      <w:tblPr>
        <w:tblStyle w:val="a4"/>
        <w:tblW w:w="0" w:type="auto"/>
        <w:tblLook w:val="04A0"/>
      </w:tblPr>
      <w:tblGrid>
        <w:gridCol w:w="378"/>
        <w:gridCol w:w="3877"/>
        <w:gridCol w:w="1127"/>
        <w:gridCol w:w="3963"/>
      </w:tblGrid>
      <w:tr w:rsidR="00107BE0" w:rsidRPr="00F46496" w:rsidTr="00B503F8">
        <w:tc>
          <w:tcPr>
            <w:tcW w:w="9345" w:type="dxa"/>
            <w:gridSpan w:val="4"/>
          </w:tcPr>
          <w:p w:rsidR="00107BE0" w:rsidRPr="00F46496" w:rsidRDefault="00107BE0" w:rsidP="00B503F8">
            <w:pPr>
              <w:tabs>
                <w:tab w:val="left" w:pos="239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1:00 – 14:00</w:t>
            </w:r>
          </w:p>
        </w:tc>
      </w:tr>
      <w:tr w:rsidR="00107BE0" w:rsidRPr="00F46496" w:rsidTr="00B503F8">
        <w:tc>
          <w:tcPr>
            <w:tcW w:w="378" w:type="dxa"/>
          </w:tcPr>
          <w:p w:rsidR="00107BE0" w:rsidRPr="00F46496" w:rsidRDefault="00107BE0" w:rsidP="00B503F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:rsidR="00107BE0" w:rsidRPr="00F46496" w:rsidRDefault="00107BE0" w:rsidP="00B503F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Церемония закрытия чемпионата, награждение участников</w:t>
            </w:r>
          </w:p>
        </w:tc>
        <w:tc>
          <w:tcPr>
            <w:tcW w:w="1127" w:type="dxa"/>
          </w:tcPr>
          <w:p w:rsidR="00107BE0" w:rsidRPr="00F46496" w:rsidRDefault="00107BE0" w:rsidP="00B503F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11:00-14:00</w:t>
            </w:r>
          </w:p>
        </w:tc>
        <w:tc>
          <w:tcPr>
            <w:tcW w:w="3963" w:type="dxa"/>
          </w:tcPr>
          <w:p w:rsidR="00107BE0" w:rsidRPr="00F46496" w:rsidRDefault="00107BE0" w:rsidP="00B503F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46496">
              <w:rPr>
                <w:color w:val="000000"/>
                <w:sz w:val="28"/>
                <w:szCs w:val="28"/>
              </w:rPr>
              <w:t>Актовый зал</w:t>
            </w:r>
          </w:p>
        </w:tc>
      </w:tr>
    </w:tbl>
    <w:p w:rsidR="00E80E58" w:rsidRPr="00F46496" w:rsidRDefault="00E80E58" w:rsidP="006A768D">
      <w:pPr>
        <w:spacing w:after="0" w:line="276" w:lineRule="auto"/>
      </w:pPr>
    </w:p>
    <w:p w:rsidR="00FF1979" w:rsidRPr="00F46496" w:rsidRDefault="00FF1979" w:rsidP="00FF1979">
      <w:pPr>
        <w:pStyle w:val="1"/>
      </w:pPr>
      <w:r w:rsidRPr="00F46496">
        <w:t>О ПЛОЩАДКЕ</w:t>
      </w:r>
    </w:p>
    <w:p w:rsidR="00056A1E" w:rsidRPr="00F46496" w:rsidRDefault="00E02242" w:rsidP="000A2B4D">
      <w:pPr>
        <w:spacing w:after="0" w:line="276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Площадки оборудованы стационарными компьютерами с доступом в интернет и предустановленным в зависимости от площадки программным обеспечением, которые мы можем предоставить по предварительной просьбе команды</w:t>
      </w:r>
      <w:r w:rsidR="0055171B" w:rsidRPr="00F46496">
        <w:rPr>
          <w:sz w:val="28"/>
          <w:szCs w:val="28"/>
        </w:rPr>
        <w:t>:</w:t>
      </w:r>
    </w:p>
    <w:p w:rsidR="00056A1E" w:rsidRPr="00F46496" w:rsidRDefault="00056A1E" w:rsidP="000A2B4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b/>
          <w:sz w:val="28"/>
          <w:szCs w:val="28"/>
        </w:rPr>
      </w:pPr>
      <w:r w:rsidRPr="00F46496">
        <w:rPr>
          <w:b/>
          <w:sz w:val="28"/>
          <w:szCs w:val="28"/>
        </w:rPr>
        <w:t>Хакатон</w:t>
      </w:r>
    </w:p>
    <w:p w:rsidR="00056A1E" w:rsidRPr="00F46496" w:rsidRDefault="008721C9" w:rsidP="000A2B4D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</w:rPr>
      </w:pPr>
      <w:r w:rsidRPr="00F46496">
        <w:rPr>
          <w:sz w:val="28"/>
          <w:szCs w:val="28"/>
          <w:lang w:val="en-US"/>
        </w:rPr>
        <w:t>Pascal ABC</w:t>
      </w:r>
    </w:p>
    <w:p w:rsidR="00056A1E" w:rsidRPr="00F46496" w:rsidRDefault="008721C9" w:rsidP="000A2B4D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</w:rPr>
      </w:pPr>
      <w:r w:rsidRPr="00F46496">
        <w:rPr>
          <w:sz w:val="28"/>
          <w:szCs w:val="28"/>
          <w:lang w:val="en-US"/>
        </w:rPr>
        <w:t>Scratch</w:t>
      </w:r>
      <w:r w:rsidRPr="00F46496">
        <w:rPr>
          <w:sz w:val="28"/>
          <w:szCs w:val="28"/>
        </w:rPr>
        <w:t xml:space="preserve"> 2.0</w:t>
      </w:r>
    </w:p>
    <w:p w:rsidR="008721C9" w:rsidRPr="00F46496" w:rsidRDefault="00056A1E" w:rsidP="008721C9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b/>
          <w:sz w:val="28"/>
          <w:szCs w:val="28"/>
        </w:rPr>
      </w:pPr>
      <w:r w:rsidRPr="00F46496">
        <w:rPr>
          <w:b/>
          <w:sz w:val="28"/>
          <w:szCs w:val="28"/>
        </w:rPr>
        <w:t>Робокон</w:t>
      </w:r>
    </w:p>
    <w:p w:rsidR="00056A1E" w:rsidRPr="00F46496" w:rsidRDefault="008721C9" w:rsidP="008721C9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  <w:lang w:val="en-US"/>
        </w:rPr>
      </w:pPr>
      <w:r w:rsidRPr="00F46496">
        <w:rPr>
          <w:sz w:val="28"/>
          <w:szCs w:val="28"/>
          <w:lang w:val="en-US"/>
        </w:rPr>
        <w:t>L</w:t>
      </w:r>
      <w:r w:rsidR="0055171B" w:rsidRPr="00F46496">
        <w:rPr>
          <w:sz w:val="28"/>
          <w:szCs w:val="28"/>
          <w:lang w:val="en-US"/>
        </w:rPr>
        <w:t>EGO®MINDSTORMS® EDUCATION</w:t>
      </w:r>
    </w:p>
    <w:p w:rsidR="00056A1E" w:rsidRPr="00F46496" w:rsidRDefault="0055171B" w:rsidP="000A2B4D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</w:rPr>
      </w:pPr>
      <w:proofErr w:type="spellStart"/>
      <w:r w:rsidRPr="00F46496">
        <w:rPr>
          <w:sz w:val="28"/>
          <w:szCs w:val="28"/>
          <w:lang w:val="en-US"/>
        </w:rPr>
        <w:t>RobotC</w:t>
      </w:r>
      <w:proofErr w:type="spellEnd"/>
    </w:p>
    <w:p w:rsidR="00056A1E" w:rsidRPr="00F46496" w:rsidRDefault="00056A1E" w:rsidP="000A2B4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b/>
          <w:sz w:val="28"/>
          <w:szCs w:val="28"/>
        </w:rPr>
      </w:pPr>
      <w:r w:rsidRPr="00F46496">
        <w:rPr>
          <w:b/>
          <w:sz w:val="28"/>
          <w:szCs w:val="28"/>
        </w:rPr>
        <w:t>3</w:t>
      </w:r>
      <w:r w:rsidRPr="00F46496">
        <w:rPr>
          <w:b/>
          <w:sz w:val="28"/>
          <w:szCs w:val="28"/>
          <w:lang w:val="en-US"/>
        </w:rPr>
        <w:t>D</w:t>
      </w:r>
      <w:r w:rsidRPr="00F46496">
        <w:rPr>
          <w:b/>
          <w:sz w:val="28"/>
          <w:szCs w:val="28"/>
        </w:rPr>
        <w:t>-Кон</w:t>
      </w:r>
    </w:p>
    <w:p w:rsidR="00056A1E" w:rsidRPr="00F46496" w:rsidRDefault="008721C9" w:rsidP="000A2B4D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Компас </w:t>
      </w:r>
      <w:r w:rsidRPr="00F46496">
        <w:rPr>
          <w:sz w:val="28"/>
          <w:szCs w:val="28"/>
          <w:lang w:val="en-US"/>
        </w:rPr>
        <w:t xml:space="preserve">3D </w:t>
      </w:r>
      <w:r w:rsidRPr="00F46496">
        <w:rPr>
          <w:sz w:val="28"/>
          <w:szCs w:val="28"/>
        </w:rPr>
        <w:t>2017</w:t>
      </w:r>
    </w:p>
    <w:p w:rsidR="00056A1E" w:rsidRPr="00F46496" w:rsidRDefault="00056A1E" w:rsidP="000A2B4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b/>
          <w:sz w:val="28"/>
          <w:szCs w:val="28"/>
        </w:rPr>
      </w:pPr>
      <w:r w:rsidRPr="00F46496">
        <w:rPr>
          <w:b/>
          <w:sz w:val="28"/>
          <w:szCs w:val="28"/>
        </w:rPr>
        <w:t>Графикон</w:t>
      </w:r>
    </w:p>
    <w:p w:rsidR="00056A1E" w:rsidRPr="00F46496" w:rsidRDefault="008721C9" w:rsidP="008721C9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</w:rPr>
      </w:pPr>
      <w:r w:rsidRPr="00F46496">
        <w:rPr>
          <w:sz w:val="28"/>
          <w:szCs w:val="28"/>
          <w:lang w:val="en-US"/>
        </w:rPr>
        <w:t>A</w:t>
      </w:r>
      <w:r w:rsidRPr="00F46496">
        <w:rPr>
          <w:sz w:val="28"/>
          <w:szCs w:val="28"/>
        </w:rPr>
        <w:t>dobe Photoshop CS2</w:t>
      </w:r>
    </w:p>
    <w:p w:rsidR="00056A1E" w:rsidRPr="00F46496" w:rsidRDefault="008721C9" w:rsidP="000A2B4D">
      <w:pPr>
        <w:pStyle w:val="a5"/>
        <w:numPr>
          <w:ilvl w:val="1"/>
          <w:numId w:val="2"/>
        </w:numPr>
        <w:spacing w:after="0" w:line="276" w:lineRule="auto"/>
        <w:ind w:left="993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Corel Draw X5</w:t>
      </w:r>
    </w:p>
    <w:p w:rsidR="00056A1E" w:rsidRPr="00F46496" w:rsidRDefault="00641E67" w:rsidP="000A2B4D">
      <w:pPr>
        <w:spacing w:after="0" w:line="276" w:lineRule="auto"/>
        <w:ind w:firstLine="633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Рекомендуем Вам</w:t>
      </w:r>
      <w:r w:rsidR="00056A1E" w:rsidRPr="00F46496">
        <w:rPr>
          <w:sz w:val="28"/>
          <w:szCs w:val="28"/>
        </w:rPr>
        <w:t xml:space="preserve"> взять с собой свой ноутбук (и не один) с установленным программным обеспечением</w:t>
      </w:r>
      <w:r w:rsidR="0055171B" w:rsidRPr="00F46496">
        <w:rPr>
          <w:sz w:val="28"/>
          <w:szCs w:val="28"/>
        </w:rPr>
        <w:t>,</w:t>
      </w:r>
      <w:r w:rsidR="00056A1E" w:rsidRPr="00F46496">
        <w:rPr>
          <w:sz w:val="28"/>
          <w:szCs w:val="28"/>
        </w:rPr>
        <w:t xml:space="preserve"> наиболее привычн</w:t>
      </w:r>
      <w:r w:rsidR="0055171B" w:rsidRPr="00F46496">
        <w:rPr>
          <w:sz w:val="28"/>
          <w:szCs w:val="28"/>
        </w:rPr>
        <w:t>ым</w:t>
      </w:r>
      <w:r w:rsidR="00056A1E" w:rsidRPr="00F46496">
        <w:rPr>
          <w:sz w:val="28"/>
          <w:szCs w:val="28"/>
        </w:rPr>
        <w:t xml:space="preserve"> для Вас. </w:t>
      </w:r>
    </w:p>
    <w:p w:rsidR="00FF1979" w:rsidRPr="00F46496" w:rsidRDefault="00056A1E" w:rsidP="000A2B4D">
      <w:pPr>
        <w:spacing w:after="0" w:line="276" w:lineRule="auto"/>
        <w:ind w:firstLine="633"/>
        <w:jc w:val="both"/>
        <w:rPr>
          <w:sz w:val="28"/>
          <w:szCs w:val="28"/>
        </w:rPr>
      </w:pPr>
      <w:proofErr w:type="spellStart"/>
      <w:r w:rsidRPr="00F46496">
        <w:rPr>
          <w:sz w:val="28"/>
          <w:szCs w:val="28"/>
        </w:rPr>
        <w:t>WiFi</w:t>
      </w:r>
      <w:r w:rsidR="00544443" w:rsidRPr="00F46496">
        <w:rPr>
          <w:sz w:val="28"/>
          <w:szCs w:val="28"/>
        </w:rPr>
        <w:t>обеспечим</w:t>
      </w:r>
      <w:proofErr w:type="spellEnd"/>
      <w:r w:rsidRPr="00F46496">
        <w:rPr>
          <w:sz w:val="28"/>
          <w:szCs w:val="28"/>
        </w:rPr>
        <w:t>, но просим взять с собой телефон с доступом в интернет.</w:t>
      </w:r>
    </w:p>
    <w:p w:rsidR="00FF1979" w:rsidRPr="00F46496" w:rsidRDefault="00544443" w:rsidP="000A2B4D">
      <w:pPr>
        <w:spacing w:after="0" w:line="276" w:lineRule="auto"/>
        <w:ind w:firstLine="633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Розетки для зарядки гаджетов предоставим.</w:t>
      </w:r>
    </w:p>
    <w:p w:rsidR="00544443" w:rsidRPr="00F46496" w:rsidRDefault="00544443" w:rsidP="00544443">
      <w:pPr>
        <w:spacing w:after="0" w:line="276" w:lineRule="auto"/>
        <w:ind w:firstLine="633"/>
        <w:jc w:val="both"/>
        <w:rPr>
          <w:sz w:val="28"/>
          <w:szCs w:val="28"/>
        </w:rPr>
      </w:pPr>
    </w:p>
    <w:p w:rsidR="00544443" w:rsidRPr="00F46496" w:rsidRDefault="00544443" w:rsidP="00544443">
      <w:pPr>
        <w:pStyle w:val="1"/>
      </w:pPr>
      <w:r w:rsidRPr="00F46496">
        <w:lastRenderedPageBreak/>
        <w:t>ПИТАНИЕ</w:t>
      </w:r>
    </w:p>
    <w:p w:rsidR="00544443" w:rsidRPr="00F46496" w:rsidRDefault="00544443" w:rsidP="000A2B4D">
      <w:pPr>
        <w:spacing w:after="0" w:line="360" w:lineRule="auto"/>
        <w:ind w:firstLine="709"/>
        <w:rPr>
          <w:sz w:val="28"/>
          <w:szCs w:val="28"/>
        </w:rPr>
      </w:pPr>
      <w:r w:rsidRPr="00F46496">
        <w:rPr>
          <w:sz w:val="28"/>
          <w:szCs w:val="28"/>
        </w:rPr>
        <w:t xml:space="preserve">Во время проведения чемпионата для участников будут работать буфеты, в которых вы </w:t>
      </w:r>
      <w:r w:rsidR="00E02242" w:rsidRPr="00F46496">
        <w:rPr>
          <w:sz w:val="28"/>
          <w:szCs w:val="28"/>
        </w:rPr>
        <w:t>с</w:t>
      </w:r>
      <w:r w:rsidRPr="00F46496">
        <w:rPr>
          <w:sz w:val="28"/>
          <w:szCs w:val="28"/>
        </w:rPr>
        <w:t xml:space="preserve">можете приобрести горячий чай, кофе, пирожки и т.д. </w:t>
      </w:r>
    </w:p>
    <w:p w:rsidR="00544443" w:rsidRPr="00F46496" w:rsidRDefault="00544443" w:rsidP="000A2B4D">
      <w:pPr>
        <w:spacing w:after="0" w:line="360" w:lineRule="auto"/>
        <w:ind w:firstLine="709"/>
        <w:rPr>
          <w:sz w:val="28"/>
          <w:szCs w:val="28"/>
        </w:rPr>
      </w:pPr>
      <w:r w:rsidRPr="00F46496">
        <w:rPr>
          <w:sz w:val="28"/>
          <w:szCs w:val="28"/>
        </w:rPr>
        <w:t>Рекомендуем участникам принести</w:t>
      </w:r>
      <w:r w:rsidR="00E02242" w:rsidRPr="00F46496">
        <w:rPr>
          <w:sz w:val="28"/>
          <w:szCs w:val="28"/>
        </w:rPr>
        <w:t xml:space="preserve"> с собой</w:t>
      </w:r>
      <w:r w:rsidRPr="00F46496">
        <w:rPr>
          <w:sz w:val="28"/>
          <w:szCs w:val="28"/>
        </w:rPr>
        <w:t xml:space="preserve"> дополнительное питание по своему вкусу.</w:t>
      </w:r>
    </w:p>
    <w:p w:rsidR="00544443" w:rsidRPr="00F46496" w:rsidRDefault="006D303D" w:rsidP="000A2B4D">
      <w:pPr>
        <w:spacing w:after="0" w:line="360" w:lineRule="auto"/>
        <w:ind w:firstLine="709"/>
        <w:rPr>
          <w:sz w:val="28"/>
          <w:szCs w:val="28"/>
        </w:rPr>
      </w:pPr>
      <w:r w:rsidRPr="00F46496">
        <w:rPr>
          <w:sz w:val="28"/>
          <w:szCs w:val="28"/>
        </w:rPr>
        <w:t>На каждой площадке</w:t>
      </w:r>
      <w:r w:rsidR="00E02242" w:rsidRPr="00F46496">
        <w:rPr>
          <w:sz w:val="28"/>
          <w:szCs w:val="28"/>
        </w:rPr>
        <w:t xml:space="preserve"> будет кул</w:t>
      </w:r>
      <w:r w:rsidR="00544443" w:rsidRPr="00F46496">
        <w:rPr>
          <w:sz w:val="28"/>
          <w:szCs w:val="28"/>
        </w:rPr>
        <w:t xml:space="preserve">ер с водой и отдельный стол для еды. </w:t>
      </w:r>
    </w:p>
    <w:p w:rsidR="00033C29" w:rsidRPr="00F46496" w:rsidRDefault="00033C29" w:rsidP="00033C29">
      <w:pPr>
        <w:pStyle w:val="1"/>
      </w:pPr>
      <w:r w:rsidRPr="00F46496">
        <w:t>НАГРАЖДЕНИЕ</w:t>
      </w:r>
    </w:p>
    <w:p w:rsidR="00033C29" w:rsidRPr="00F46496" w:rsidRDefault="00033C29" w:rsidP="00033C29">
      <w:pPr>
        <w:spacing w:after="0" w:line="36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Итоги ч</w:t>
      </w:r>
      <w:r w:rsidR="008705C0" w:rsidRPr="00F46496">
        <w:rPr>
          <w:sz w:val="28"/>
          <w:szCs w:val="28"/>
        </w:rPr>
        <w:t>емпионата под</w:t>
      </w:r>
      <w:r w:rsidRPr="00F46496">
        <w:rPr>
          <w:sz w:val="28"/>
          <w:szCs w:val="28"/>
        </w:rPr>
        <w:t>водятся отдельно на каждой площадке</w:t>
      </w:r>
      <w:r w:rsidR="00E02242" w:rsidRPr="00F46496">
        <w:rPr>
          <w:sz w:val="28"/>
          <w:szCs w:val="28"/>
        </w:rPr>
        <w:t>.</w:t>
      </w:r>
    </w:p>
    <w:p w:rsidR="00033C29" w:rsidRPr="00F46496" w:rsidRDefault="00033C29" w:rsidP="00033C29">
      <w:pPr>
        <w:spacing w:after="0" w:line="36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В каждой задаче</w:t>
      </w:r>
      <w:r w:rsidR="00E02242" w:rsidRPr="00F46496">
        <w:rPr>
          <w:sz w:val="28"/>
          <w:szCs w:val="28"/>
        </w:rPr>
        <w:t xml:space="preserve"> по-отдельности</w:t>
      </w:r>
      <w:r w:rsidRPr="00F46496">
        <w:rPr>
          <w:sz w:val="28"/>
          <w:szCs w:val="28"/>
        </w:rPr>
        <w:t xml:space="preserve"> определяется победитель (1-ое место) и призеры (2-ые места), которые награждаются грамотами и (по решению организаторов чемпионата) ценными призами.</w:t>
      </w:r>
    </w:p>
    <w:p w:rsidR="00033C29" w:rsidRPr="00F46496" w:rsidRDefault="00033C29" w:rsidP="00033C29">
      <w:pPr>
        <w:spacing w:after="0" w:line="36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По решению организаторов</w:t>
      </w:r>
      <w:r w:rsidR="00E02242" w:rsidRPr="00F46496">
        <w:rPr>
          <w:sz w:val="28"/>
          <w:szCs w:val="28"/>
        </w:rPr>
        <w:t>,</w:t>
      </w:r>
      <w:r w:rsidRPr="00F46496">
        <w:rPr>
          <w:sz w:val="28"/>
          <w:szCs w:val="28"/>
        </w:rPr>
        <w:t xml:space="preserve"> отдельные, особо отличившиеся участники чемпионата</w:t>
      </w:r>
      <w:r w:rsidR="00E02242" w:rsidRPr="00F46496">
        <w:rPr>
          <w:sz w:val="28"/>
          <w:szCs w:val="28"/>
        </w:rPr>
        <w:t>,</w:t>
      </w:r>
      <w:r w:rsidRPr="00F46496">
        <w:rPr>
          <w:sz w:val="28"/>
          <w:szCs w:val="28"/>
        </w:rPr>
        <w:t xml:space="preserve"> могут награждаться дополнительными грамотами или ценными призами.</w:t>
      </w:r>
    </w:p>
    <w:p w:rsidR="00033C29" w:rsidRPr="00F46496" w:rsidRDefault="00033C29" w:rsidP="00033C29">
      <w:pPr>
        <w:spacing w:after="0" w:line="36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 xml:space="preserve">Все участники </w:t>
      </w:r>
      <w:r w:rsidR="00E02242" w:rsidRPr="00F46496">
        <w:rPr>
          <w:sz w:val="28"/>
          <w:szCs w:val="28"/>
        </w:rPr>
        <w:t>ч</w:t>
      </w:r>
      <w:r w:rsidRPr="00F46496">
        <w:rPr>
          <w:sz w:val="28"/>
          <w:szCs w:val="28"/>
        </w:rPr>
        <w:t>емпионата получат сертификаты об участии.</w:t>
      </w:r>
    </w:p>
    <w:p w:rsidR="00B34BAE" w:rsidRPr="00F46496" w:rsidRDefault="00E02242" w:rsidP="00033C29">
      <w:pPr>
        <w:spacing w:after="0" w:line="360" w:lineRule="auto"/>
        <w:ind w:firstLine="708"/>
        <w:jc w:val="both"/>
        <w:rPr>
          <w:sz w:val="28"/>
          <w:szCs w:val="28"/>
        </w:rPr>
      </w:pPr>
      <w:r w:rsidRPr="00F46496">
        <w:rPr>
          <w:sz w:val="28"/>
          <w:szCs w:val="28"/>
        </w:rPr>
        <w:t>Так</w:t>
      </w:r>
      <w:r w:rsidR="007B6ED8" w:rsidRPr="00F46496">
        <w:rPr>
          <w:sz w:val="28"/>
          <w:szCs w:val="28"/>
        </w:rPr>
        <w:t xml:space="preserve">же победители (1-е места) чемпионата </w:t>
      </w:r>
      <w:r w:rsidRPr="00F46496">
        <w:rPr>
          <w:sz w:val="28"/>
          <w:szCs w:val="28"/>
        </w:rPr>
        <w:t>смогут поехать</w:t>
      </w:r>
      <w:r w:rsidR="007B6ED8" w:rsidRPr="00F46496">
        <w:rPr>
          <w:sz w:val="28"/>
          <w:szCs w:val="28"/>
        </w:rPr>
        <w:t xml:space="preserve"> на награждение от Русс</w:t>
      </w:r>
      <w:r w:rsidRPr="00F46496">
        <w:rPr>
          <w:sz w:val="28"/>
          <w:szCs w:val="28"/>
        </w:rPr>
        <w:t>кого космического общества в Москве</w:t>
      </w:r>
      <w:r w:rsidR="007B6ED8" w:rsidRPr="00F46496">
        <w:rPr>
          <w:sz w:val="28"/>
          <w:szCs w:val="28"/>
        </w:rPr>
        <w:t>, ВДНХ, павильон "Космос"</w:t>
      </w:r>
    </w:p>
    <w:p w:rsidR="007B6ED8" w:rsidRPr="00F46496" w:rsidRDefault="007B6ED8" w:rsidP="00DA15E4">
      <w:pPr>
        <w:spacing w:after="0" w:line="360" w:lineRule="auto"/>
        <w:jc w:val="both"/>
        <w:rPr>
          <w:sz w:val="28"/>
          <w:szCs w:val="28"/>
        </w:rPr>
      </w:pPr>
    </w:p>
    <w:p w:rsidR="00AA1C15" w:rsidRPr="00F46496" w:rsidRDefault="00AA1C15" w:rsidP="00AA1C15">
      <w:pPr>
        <w:pStyle w:val="1"/>
        <w:rPr>
          <w:sz w:val="16"/>
          <w:szCs w:val="16"/>
        </w:rPr>
      </w:pPr>
      <w:r w:rsidRPr="00F46496">
        <w:rPr>
          <w:sz w:val="16"/>
          <w:szCs w:val="16"/>
        </w:rPr>
        <w:t>ОТ ОРГАНИЗАТОРОВ</w:t>
      </w:r>
    </w:p>
    <w:p w:rsidR="00F560D6" w:rsidRPr="00F46496" w:rsidRDefault="00F560D6" w:rsidP="00F560D6">
      <w:pPr>
        <w:spacing w:after="0"/>
        <w:ind w:firstLine="708"/>
        <w:jc w:val="both"/>
        <w:rPr>
          <w:sz w:val="16"/>
          <w:szCs w:val="16"/>
        </w:rPr>
      </w:pPr>
      <w:r w:rsidRPr="00F46496">
        <w:rPr>
          <w:sz w:val="16"/>
          <w:szCs w:val="16"/>
        </w:rPr>
        <w:t>Если Вы дочитали до этого места</w:t>
      </w:r>
      <w:r w:rsidR="00534E9E" w:rsidRPr="00F46496">
        <w:rPr>
          <w:sz w:val="16"/>
          <w:szCs w:val="16"/>
        </w:rPr>
        <w:t>,</w:t>
      </w:r>
      <w:r w:rsidRPr="00F46496">
        <w:rPr>
          <w:sz w:val="16"/>
          <w:szCs w:val="16"/>
        </w:rPr>
        <w:t xml:space="preserve"> у Вас есть все шансы стать победителем чемпионата! </w:t>
      </w:r>
    </w:p>
    <w:p w:rsidR="00AA1C15" w:rsidRPr="00F46496" w:rsidRDefault="00534E9E" w:rsidP="00F560D6">
      <w:pPr>
        <w:spacing w:after="0"/>
        <w:ind w:firstLine="708"/>
        <w:jc w:val="both"/>
        <w:rPr>
          <w:sz w:val="16"/>
          <w:szCs w:val="16"/>
        </w:rPr>
      </w:pPr>
      <w:bookmarkStart w:id="1" w:name="_GoBack"/>
      <w:bookmarkEnd w:id="1"/>
      <w:r w:rsidRPr="00F46496">
        <w:rPr>
          <w:sz w:val="16"/>
          <w:szCs w:val="16"/>
        </w:rPr>
        <w:t xml:space="preserve">Мы хотим Вам немного помочь </w:t>
      </w:r>
      <w:r w:rsidR="00F560D6" w:rsidRPr="00F46496">
        <w:rPr>
          <w:sz w:val="16"/>
          <w:szCs w:val="16"/>
        </w:rPr>
        <w:sym w:font="Wingdings" w:char="F04A"/>
      </w:r>
      <w:r w:rsidR="00F560D6" w:rsidRPr="00F46496">
        <w:rPr>
          <w:sz w:val="16"/>
          <w:szCs w:val="16"/>
        </w:rPr>
        <w:t xml:space="preserve">  - Если в презентацию для защиты Вашего проекта</w:t>
      </w:r>
      <w:r w:rsidRPr="00F46496">
        <w:rPr>
          <w:sz w:val="16"/>
          <w:szCs w:val="16"/>
        </w:rPr>
        <w:t xml:space="preserve"> Вы</w:t>
      </w:r>
      <w:r w:rsidR="00F560D6" w:rsidRPr="00F46496">
        <w:rPr>
          <w:sz w:val="16"/>
          <w:szCs w:val="16"/>
        </w:rPr>
        <w:t xml:space="preserve"> вставите слайд с фотографией и кратким описанием достижений П.Г. Кузнецова, назовёте его по</w:t>
      </w:r>
      <w:r w:rsidRPr="00F46496">
        <w:rPr>
          <w:sz w:val="16"/>
          <w:szCs w:val="16"/>
        </w:rPr>
        <w:t>лное имя и расшифруете значение</w:t>
      </w:r>
      <w:r w:rsidR="00F560D6" w:rsidRPr="00F46496">
        <w:rPr>
          <w:sz w:val="16"/>
          <w:szCs w:val="16"/>
        </w:rPr>
        <w:t>, то получите +5 баллов к защите</w:t>
      </w:r>
      <w:r w:rsidR="00CC6A93" w:rsidRPr="00F46496">
        <w:rPr>
          <w:sz w:val="16"/>
          <w:szCs w:val="16"/>
        </w:rPr>
        <w:t xml:space="preserve"> проекта</w:t>
      </w:r>
      <w:r w:rsidR="00F560D6" w:rsidRPr="00F46496">
        <w:rPr>
          <w:sz w:val="16"/>
          <w:szCs w:val="16"/>
        </w:rPr>
        <w:t>.</w:t>
      </w:r>
    </w:p>
    <w:p w:rsidR="00F560D6" w:rsidRPr="00F560D6" w:rsidRDefault="00F560D6" w:rsidP="00F560D6">
      <w:pPr>
        <w:spacing w:after="0"/>
        <w:ind w:firstLine="708"/>
        <w:jc w:val="both"/>
        <w:rPr>
          <w:sz w:val="16"/>
          <w:szCs w:val="16"/>
        </w:rPr>
      </w:pPr>
      <w:r w:rsidRPr="00F46496">
        <w:rPr>
          <w:sz w:val="16"/>
          <w:szCs w:val="16"/>
        </w:rPr>
        <w:t>Удачи!</w:t>
      </w:r>
    </w:p>
    <w:sectPr w:rsidR="00F560D6" w:rsidRPr="00F560D6" w:rsidSect="00630E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2F3A"/>
    <w:multiLevelType w:val="hybridMultilevel"/>
    <w:tmpl w:val="E24E8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227"/>
    <w:multiLevelType w:val="hybridMultilevel"/>
    <w:tmpl w:val="0F36F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1546C1"/>
    <w:multiLevelType w:val="hybridMultilevel"/>
    <w:tmpl w:val="0A10559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364"/>
    <w:rsid w:val="000215C9"/>
    <w:rsid w:val="00025455"/>
    <w:rsid w:val="00030F5B"/>
    <w:rsid w:val="00033C29"/>
    <w:rsid w:val="00056A1E"/>
    <w:rsid w:val="00094D32"/>
    <w:rsid w:val="000A2B4D"/>
    <w:rsid w:val="000F47D2"/>
    <w:rsid w:val="00107BE0"/>
    <w:rsid w:val="0012486A"/>
    <w:rsid w:val="001D3A0E"/>
    <w:rsid w:val="001F5B1F"/>
    <w:rsid w:val="002109C8"/>
    <w:rsid w:val="00214E51"/>
    <w:rsid w:val="002774B7"/>
    <w:rsid w:val="002B27E2"/>
    <w:rsid w:val="002C08FA"/>
    <w:rsid w:val="00404DCF"/>
    <w:rsid w:val="004B547F"/>
    <w:rsid w:val="004F36D1"/>
    <w:rsid w:val="00514ABE"/>
    <w:rsid w:val="00534E9E"/>
    <w:rsid w:val="00544443"/>
    <w:rsid w:val="0055171B"/>
    <w:rsid w:val="005C4B23"/>
    <w:rsid w:val="005F445A"/>
    <w:rsid w:val="00630E24"/>
    <w:rsid w:val="00641E67"/>
    <w:rsid w:val="006A768D"/>
    <w:rsid w:val="006C0B99"/>
    <w:rsid w:val="006D1150"/>
    <w:rsid w:val="006D303D"/>
    <w:rsid w:val="007A1BB0"/>
    <w:rsid w:val="007B6ED8"/>
    <w:rsid w:val="008705C0"/>
    <w:rsid w:val="008721C9"/>
    <w:rsid w:val="008834E2"/>
    <w:rsid w:val="00883A90"/>
    <w:rsid w:val="008A4871"/>
    <w:rsid w:val="008E6545"/>
    <w:rsid w:val="00914CF8"/>
    <w:rsid w:val="009407DB"/>
    <w:rsid w:val="00951FC7"/>
    <w:rsid w:val="009708A5"/>
    <w:rsid w:val="00990393"/>
    <w:rsid w:val="009A5358"/>
    <w:rsid w:val="009B0DD5"/>
    <w:rsid w:val="009D5078"/>
    <w:rsid w:val="00A645A4"/>
    <w:rsid w:val="00A73D90"/>
    <w:rsid w:val="00AA1C15"/>
    <w:rsid w:val="00B34BAE"/>
    <w:rsid w:val="00B77D28"/>
    <w:rsid w:val="00C24575"/>
    <w:rsid w:val="00CB048E"/>
    <w:rsid w:val="00CC6A93"/>
    <w:rsid w:val="00CE4B77"/>
    <w:rsid w:val="00D401C2"/>
    <w:rsid w:val="00D769AB"/>
    <w:rsid w:val="00DA1364"/>
    <w:rsid w:val="00DA15E4"/>
    <w:rsid w:val="00E02242"/>
    <w:rsid w:val="00E24AE9"/>
    <w:rsid w:val="00E34D33"/>
    <w:rsid w:val="00E80E58"/>
    <w:rsid w:val="00F14F68"/>
    <w:rsid w:val="00F46496"/>
    <w:rsid w:val="00F52FD0"/>
    <w:rsid w:val="00F560D6"/>
    <w:rsid w:val="00F709E8"/>
    <w:rsid w:val="00F93CB7"/>
    <w:rsid w:val="00FF0871"/>
    <w:rsid w:val="00FF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CF"/>
  </w:style>
  <w:style w:type="paragraph" w:styleId="1">
    <w:name w:val="heading 1"/>
    <w:basedOn w:val="a"/>
    <w:next w:val="a"/>
    <w:link w:val="10"/>
    <w:uiPriority w:val="9"/>
    <w:qFormat/>
    <w:rsid w:val="002B27E2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87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F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0DD5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14F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F14F6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a8">
    <w:name w:val="FollowedHyperlink"/>
    <w:basedOn w:val="a0"/>
    <w:uiPriority w:val="99"/>
    <w:semiHidden/>
    <w:unhideWhenUsed/>
    <w:rsid w:val="00F14F6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27E2"/>
    <w:rPr>
      <w:rFonts w:asciiTheme="majorHAnsi" w:eastAsiaTheme="majorEastAsia" w:hAnsiTheme="majorHAnsi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27E2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76411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tpark32_offici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2gis.com/qjihm7" TargetMode="External"/><Relationship Id="rId11" Type="http://schemas.openxmlformats.org/officeDocument/2006/relationships/hyperlink" Target="https://go.2gis.com/qjihm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67965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467373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BB17-E423-435B-B082-B69D565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6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ark</dc:creator>
  <cp:lastModifiedBy>Математика</cp:lastModifiedBy>
  <cp:revision>2</cp:revision>
  <dcterms:created xsi:type="dcterms:W3CDTF">2019-02-26T08:17:00Z</dcterms:created>
  <dcterms:modified xsi:type="dcterms:W3CDTF">2019-02-26T08:17:00Z</dcterms:modified>
</cp:coreProperties>
</file>